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92A" w:rsidRDefault="00796AD0" w:rsidP="00796AD0">
      <w:pPr>
        <w:pStyle w:val="Sinespaciado"/>
        <w:jc w:val="center"/>
      </w:pPr>
      <w:r w:rsidRPr="00796AD0">
        <w:t>MEJORAMIENTO DE LA SEGURIDAD INDUSTRIAL</w:t>
      </w:r>
    </w:p>
    <w:p w:rsidR="00796AD0" w:rsidRDefault="00796AD0" w:rsidP="00796AD0">
      <w:pPr>
        <w:pStyle w:val="Sinespaciado"/>
        <w:jc w:val="center"/>
      </w:pPr>
    </w:p>
    <w:p w:rsidR="00796AD0" w:rsidRDefault="00796AD0" w:rsidP="00796AD0">
      <w:pPr>
        <w:pStyle w:val="Sinespaciado"/>
        <w:jc w:val="center"/>
      </w:pPr>
      <w:r>
        <w:t>Calle 6 Nº 8-18 barrió Cetro</w:t>
      </w:r>
    </w:p>
    <w:p w:rsidR="00796AD0" w:rsidRDefault="00796AD0" w:rsidP="00796AD0">
      <w:pPr>
        <w:pStyle w:val="Sinespaciado"/>
        <w:jc w:val="center"/>
      </w:pPr>
      <w:r>
        <w:t>(5) 4132442</w:t>
      </w:r>
    </w:p>
    <w:p w:rsidR="00796AD0" w:rsidRDefault="00796AD0" w:rsidP="00796AD0">
      <w:pPr>
        <w:pStyle w:val="Sinespaciado"/>
        <w:jc w:val="center"/>
      </w:pPr>
      <w:r>
        <w:t>Fundación – Magdalena</w:t>
      </w:r>
    </w:p>
    <w:p w:rsidR="00796AD0" w:rsidRDefault="00796AD0" w:rsidP="00796AD0">
      <w:pPr>
        <w:pStyle w:val="Sinespaciado"/>
        <w:jc w:val="center"/>
      </w:pPr>
      <w:r>
        <w:t>6 años</w:t>
      </w:r>
    </w:p>
    <w:tbl>
      <w:tblPr>
        <w:tblStyle w:val="Tablaconcuadrcula"/>
        <w:tblpPr w:leftFromText="141" w:rightFromText="141" w:vertAnchor="page" w:horzAnchor="margin" w:tblpY="3496"/>
        <w:tblW w:w="0" w:type="auto"/>
        <w:tblLook w:val="04A0" w:firstRow="1" w:lastRow="0" w:firstColumn="1" w:lastColumn="0" w:noHBand="0" w:noVBand="1"/>
      </w:tblPr>
      <w:tblGrid>
        <w:gridCol w:w="2235"/>
        <w:gridCol w:w="6743"/>
      </w:tblGrid>
      <w:tr w:rsidR="00796AD0" w:rsidTr="00796AD0">
        <w:tc>
          <w:tcPr>
            <w:tcW w:w="2235" w:type="dxa"/>
          </w:tcPr>
          <w:p w:rsidR="00796AD0" w:rsidRDefault="00796AD0" w:rsidP="00796AD0">
            <w:r>
              <w:t>ANTECEDENTES</w:t>
            </w:r>
          </w:p>
        </w:tc>
        <w:tc>
          <w:tcPr>
            <w:tcW w:w="6743" w:type="dxa"/>
          </w:tcPr>
          <w:p w:rsidR="00796AD0" w:rsidRDefault="00796AD0" w:rsidP="00796AD0">
            <w:pPr>
              <w:pStyle w:val="Prrafodelista"/>
              <w:numPr>
                <w:ilvl w:val="0"/>
                <w:numId w:val="3"/>
              </w:numPr>
            </w:pPr>
            <w:r>
              <w:t>Se encuentran pisos mojados o charcos de agua.</w:t>
            </w:r>
          </w:p>
          <w:p w:rsidR="00796AD0" w:rsidRDefault="00796AD0" w:rsidP="00796AD0">
            <w:pPr>
              <w:pStyle w:val="Prrafodelista"/>
              <w:numPr>
                <w:ilvl w:val="0"/>
                <w:numId w:val="3"/>
              </w:numPr>
            </w:pPr>
            <w:r w:rsidRPr="00796AD0">
              <w:t>Arrume de canastillas obstruyendo la entrada.</w:t>
            </w:r>
          </w:p>
          <w:p w:rsidR="00796AD0" w:rsidRDefault="00796AD0" w:rsidP="00796AD0">
            <w:pPr>
              <w:pStyle w:val="Prrafodelista"/>
              <w:numPr>
                <w:ilvl w:val="0"/>
                <w:numId w:val="3"/>
              </w:numPr>
            </w:pPr>
            <w:r w:rsidRPr="00796AD0">
              <w:t>Vía de extintores o accesos obstruidos.</w:t>
            </w:r>
          </w:p>
          <w:p w:rsidR="00796AD0" w:rsidRDefault="00796AD0" w:rsidP="00796AD0">
            <w:pPr>
              <w:pStyle w:val="Prrafodelista"/>
              <w:numPr>
                <w:ilvl w:val="0"/>
                <w:numId w:val="3"/>
              </w:numPr>
            </w:pPr>
            <w:r>
              <w:t>Alimentos directamente en el piso.</w:t>
            </w:r>
          </w:p>
          <w:p w:rsidR="00796AD0" w:rsidRDefault="00796AD0" w:rsidP="00796AD0">
            <w:pPr>
              <w:pStyle w:val="Prrafodelista"/>
              <w:numPr>
                <w:ilvl w:val="0"/>
                <w:numId w:val="3"/>
              </w:numPr>
            </w:pPr>
            <w:r>
              <w:t>Afiches de señalización de emergencia no legibles.</w:t>
            </w:r>
          </w:p>
          <w:p w:rsidR="001279A5" w:rsidRDefault="001279A5" w:rsidP="001279A5"/>
        </w:tc>
      </w:tr>
      <w:tr w:rsidR="00796AD0" w:rsidTr="00796AD0">
        <w:tc>
          <w:tcPr>
            <w:tcW w:w="2235" w:type="dxa"/>
          </w:tcPr>
          <w:p w:rsidR="00796AD0" w:rsidRDefault="00796AD0" w:rsidP="00796AD0">
            <w:r>
              <w:t>DEFINICION DEL PROBLEMA</w:t>
            </w:r>
          </w:p>
        </w:tc>
        <w:tc>
          <w:tcPr>
            <w:tcW w:w="6743" w:type="dxa"/>
          </w:tcPr>
          <w:p w:rsidR="00796AD0" w:rsidRDefault="00796AD0" w:rsidP="00796AD0">
            <w:r>
              <w:t>Se encuentra que en esta área se corre el riesgo de accidentes debido a la falta de disciplina y orden por parte del personal que labora en la cocina</w:t>
            </w:r>
            <w:r w:rsidR="00296152">
              <w:t>.</w:t>
            </w:r>
          </w:p>
          <w:p w:rsidR="001279A5" w:rsidRDefault="001279A5" w:rsidP="00796AD0"/>
        </w:tc>
      </w:tr>
      <w:tr w:rsidR="00796AD0" w:rsidTr="00796AD0">
        <w:tc>
          <w:tcPr>
            <w:tcW w:w="2235" w:type="dxa"/>
          </w:tcPr>
          <w:p w:rsidR="00796AD0" w:rsidRDefault="00296152" w:rsidP="00796AD0">
            <w:r>
              <w:t>JUSTIFICACIÓN</w:t>
            </w:r>
          </w:p>
        </w:tc>
        <w:tc>
          <w:tcPr>
            <w:tcW w:w="6743" w:type="dxa"/>
          </w:tcPr>
          <w:p w:rsidR="00796AD0" w:rsidRDefault="00296152" w:rsidP="00796AD0">
            <w:r>
              <w:t xml:space="preserve">Enviar al personal a capacitaciones para así crear conciencia sobre el cuidado de su salud y de su zona de trabajo. Si implementamos esto tendríamos mejor rendimiento y menor número de accidentes por la producción aumentaría. </w:t>
            </w:r>
          </w:p>
          <w:p w:rsidR="001279A5" w:rsidRDefault="001279A5" w:rsidP="00796AD0"/>
        </w:tc>
      </w:tr>
      <w:tr w:rsidR="00796AD0" w:rsidTr="00796AD0">
        <w:tc>
          <w:tcPr>
            <w:tcW w:w="2235" w:type="dxa"/>
          </w:tcPr>
          <w:p w:rsidR="00796AD0" w:rsidRDefault="00296152" w:rsidP="00796AD0">
            <w:r>
              <w:t>OBJETIVO</w:t>
            </w:r>
          </w:p>
        </w:tc>
        <w:tc>
          <w:tcPr>
            <w:tcW w:w="6743" w:type="dxa"/>
          </w:tcPr>
          <w:p w:rsidR="00796AD0" w:rsidRDefault="00296152" w:rsidP="00296152">
            <w:pPr>
              <w:pStyle w:val="Prrafodelista"/>
              <w:numPr>
                <w:ilvl w:val="0"/>
                <w:numId w:val="5"/>
              </w:numPr>
            </w:pPr>
            <w:r>
              <w:t>Disminuir el riesgo de accidentalidad creando de la cocina un sitio seguro.</w:t>
            </w:r>
          </w:p>
          <w:p w:rsidR="001279A5" w:rsidRDefault="00296152" w:rsidP="00296152">
            <w:pPr>
              <w:pStyle w:val="Prrafodelista"/>
              <w:numPr>
                <w:ilvl w:val="0"/>
                <w:numId w:val="5"/>
              </w:numPr>
            </w:pPr>
            <w:r>
              <w:t>Parametrizar</w:t>
            </w:r>
            <w:r w:rsidR="001279A5">
              <w:t xml:space="preserve"> funciones a cada empleado por medio de formatos que sean obligatorios para contrarrestar el problema.</w:t>
            </w:r>
          </w:p>
          <w:p w:rsidR="00296152" w:rsidRDefault="00296152" w:rsidP="001279A5">
            <w:r>
              <w:t xml:space="preserve"> </w:t>
            </w:r>
          </w:p>
        </w:tc>
      </w:tr>
      <w:tr w:rsidR="00796AD0" w:rsidTr="00796AD0">
        <w:tc>
          <w:tcPr>
            <w:tcW w:w="2235" w:type="dxa"/>
          </w:tcPr>
          <w:p w:rsidR="00796AD0" w:rsidRDefault="001279A5" w:rsidP="00796AD0">
            <w:r>
              <w:t xml:space="preserve">PROCEDIMIENTO </w:t>
            </w:r>
          </w:p>
        </w:tc>
        <w:tc>
          <w:tcPr>
            <w:tcW w:w="6743" w:type="dxa"/>
          </w:tcPr>
          <w:p w:rsidR="00796AD0" w:rsidRDefault="001279A5" w:rsidP="001279A5">
            <w:pPr>
              <w:pStyle w:val="Prrafodelista"/>
              <w:numPr>
                <w:ilvl w:val="0"/>
                <w:numId w:val="6"/>
              </w:numPr>
            </w:pPr>
            <w:r>
              <w:t>Enseñarles al personal que el mantener el piso mojado, el arrume de canastillas, los alimentos en el piso y demás obstáculos que obstruyan el paso les estarían causando graves e irreparables daños a la salud e incluso la muerte.</w:t>
            </w:r>
          </w:p>
          <w:p w:rsidR="001279A5" w:rsidRDefault="001279A5" w:rsidP="001279A5">
            <w:pPr>
              <w:pStyle w:val="Prrafodelista"/>
              <w:numPr>
                <w:ilvl w:val="0"/>
                <w:numId w:val="6"/>
              </w:numPr>
            </w:pPr>
            <w:r>
              <w:t>Indicar al área administrativa sobre las reseñas y señalizaciones de emergencias para el pronto mantenimiento y cambio de las mismas.</w:t>
            </w:r>
          </w:p>
          <w:p w:rsidR="001279A5" w:rsidRDefault="001279A5" w:rsidP="001279A5">
            <w:pPr>
              <w:pStyle w:val="Prrafodelista"/>
              <w:numPr>
                <w:ilvl w:val="0"/>
                <w:numId w:val="6"/>
              </w:numPr>
            </w:pPr>
            <w:r>
              <w:t>Advertir al personal de seguridad sobre el vencimiento</w:t>
            </w:r>
            <w:r w:rsidR="008C7E2D">
              <w:t xml:space="preserve"> y llenado</w:t>
            </w:r>
            <w:r>
              <w:t xml:space="preserve"> de extintores y la importancia de estos en caso que se presente un conato o incendio.</w:t>
            </w:r>
          </w:p>
          <w:p w:rsidR="001279A5" w:rsidRDefault="008C7E2D" w:rsidP="001279A5">
            <w:pPr>
              <w:pStyle w:val="Prrafodelista"/>
              <w:numPr>
                <w:ilvl w:val="0"/>
                <w:numId w:val="6"/>
              </w:numPr>
            </w:pPr>
            <w:r>
              <w:t>Dar al personal los formatos obligatorios a diligenciar.</w:t>
            </w:r>
          </w:p>
          <w:p w:rsidR="008C7E2D" w:rsidRDefault="008C7E2D" w:rsidP="008C7E2D">
            <w:pPr>
              <w:pStyle w:val="Prrafodelista"/>
              <w:numPr>
                <w:ilvl w:val="0"/>
                <w:numId w:val="6"/>
              </w:numPr>
            </w:pPr>
            <w:r>
              <w:t xml:space="preserve">Supervisar que cada empleado haya llenado adecuadamente y real los formatos con los datos solicitados. </w:t>
            </w:r>
          </w:p>
        </w:tc>
      </w:tr>
    </w:tbl>
    <w:p w:rsidR="00796AD0" w:rsidRDefault="00796AD0" w:rsidP="00796AD0">
      <w:pPr>
        <w:pStyle w:val="Sinespaciado"/>
        <w:jc w:val="center"/>
      </w:pPr>
      <w:r>
        <w:t xml:space="preserve">Menú: tipo barra; corriente y especial </w:t>
      </w:r>
    </w:p>
    <w:p w:rsidR="00387F9C" w:rsidRDefault="00387F9C" w:rsidP="00796AD0">
      <w:pPr>
        <w:pStyle w:val="Sinespaciado"/>
        <w:jc w:val="center"/>
      </w:pPr>
    </w:p>
    <w:p w:rsidR="00387F9C" w:rsidRDefault="00387F9C" w:rsidP="00796AD0">
      <w:pPr>
        <w:pStyle w:val="Sinespaciado"/>
        <w:jc w:val="center"/>
      </w:pPr>
    </w:p>
    <w:p w:rsidR="00387F9C" w:rsidRDefault="00387F9C" w:rsidP="00796AD0">
      <w:pPr>
        <w:pStyle w:val="Sinespaciado"/>
        <w:jc w:val="center"/>
      </w:pPr>
    </w:p>
    <w:p w:rsidR="00387F9C" w:rsidRDefault="00387F9C" w:rsidP="00796AD0">
      <w:pPr>
        <w:pStyle w:val="Sinespaciado"/>
        <w:jc w:val="center"/>
      </w:pPr>
    </w:p>
    <w:p w:rsidR="00387F9C" w:rsidRDefault="00387F9C" w:rsidP="00796AD0">
      <w:pPr>
        <w:pStyle w:val="Sinespaciado"/>
        <w:jc w:val="center"/>
      </w:pPr>
    </w:p>
    <w:p w:rsidR="00387F9C" w:rsidRDefault="00387F9C" w:rsidP="00796AD0">
      <w:pPr>
        <w:pStyle w:val="Sinespaciado"/>
        <w:jc w:val="center"/>
      </w:pPr>
    </w:p>
    <w:p w:rsidR="00387F9C" w:rsidRDefault="00387F9C" w:rsidP="00796AD0">
      <w:pPr>
        <w:pStyle w:val="Sinespaciado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3"/>
        <w:gridCol w:w="7391"/>
      </w:tblGrid>
      <w:tr w:rsidR="00387F9C" w:rsidTr="00387F9C">
        <w:tc>
          <w:tcPr>
            <w:tcW w:w="2093" w:type="dxa"/>
          </w:tcPr>
          <w:p w:rsidR="00387F9C" w:rsidRDefault="00387F9C" w:rsidP="00387F9C">
            <w:pPr>
              <w:pStyle w:val="Sinespaciado"/>
            </w:pPr>
            <w:r>
              <w:lastRenderedPageBreak/>
              <w:t>DESARROLLO DE LAS ACTIVIDADES</w:t>
            </w:r>
          </w:p>
        </w:tc>
        <w:tc>
          <w:tcPr>
            <w:tcW w:w="6885" w:type="dxa"/>
          </w:tcPr>
          <w:p w:rsidR="00387F9C" w:rsidRDefault="00387F9C" w:rsidP="00796AD0">
            <w:pPr>
              <w:pStyle w:val="Sinespaciado"/>
              <w:jc w:val="center"/>
            </w:pPr>
            <w:r>
              <w:t>ANTES DE LAS CAPACITACIONES</w:t>
            </w:r>
          </w:p>
          <w:p w:rsidR="00387F9C" w:rsidRDefault="00387F9C" w:rsidP="00387F9C">
            <w:pPr>
              <w:pStyle w:val="Sinespaciado"/>
            </w:pPr>
            <w:r>
              <w:rPr>
                <w:noProof/>
                <w:lang w:eastAsia="es-CO"/>
              </w:rPr>
              <w:drawing>
                <wp:inline distT="0" distB="0" distL="0" distR="0" wp14:anchorId="251823E7" wp14:editId="2A26241E">
                  <wp:extent cx="1323198" cy="982374"/>
                  <wp:effectExtent l="0" t="0" r="0" b="8255"/>
                  <wp:docPr id="10" name="Imagen 10" descr="C:\Users\Pc\Desktop\antes de las capacitaciones\IMG-20180429-WA0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Pc\Desktop\antes de las capacitaciones\IMG-20180429-WA0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858" cy="982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CO"/>
              </w:rPr>
              <w:drawing>
                <wp:inline distT="0" distB="0" distL="0" distR="0" wp14:anchorId="14446C84" wp14:editId="2003C0B9">
                  <wp:extent cx="806161" cy="1085850"/>
                  <wp:effectExtent l="0" t="0" r="0" b="0"/>
                  <wp:docPr id="9" name="Imagen 9" descr="C:\Users\Pc\Desktop\antes de las capacitaciones\IMG-20180429-WA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Pc\Desktop\antes de las capacitaciones\IMG-20180429-WA0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355" cy="1088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CO"/>
              </w:rPr>
              <w:drawing>
                <wp:inline distT="0" distB="0" distL="0" distR="0" wp14:anchorId="4B053899" wp14:editId="225912AF">
                  <wp:extent cx="806161" cy="1085850"/>
                  <wp:effectExtent l="0" t="0" r="0" b="0"/>
                  <wp:docPr id="8" name="Imagen 8" descr="C:\Users\Pc\Desktop\antes de las capacitaciones\IMG-20180429-WA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Pc\Desktop\antes de las capacitaciones\IMG-20180429-WA0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843" cy="1085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CO"/>
              </w:rPr>
              <w:drawing>
                <wp:inline distT="0" distB="0" distL="0" distR="0" wp14:anchorId="4E2E99E4" wp14:editId="6CD2A341">
                  <wp:extent cx="826654" cy="1113453"/>
                  <wp:effectExtent l="0" t="0" r="0" b="0"/>
                  <wp:docPr id="7" name="Imagen 7" descr="C:\Users\Pc\Desktop\antes de las capacitaciones\IMG-20180429-WA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Pc\Desktop\antes de las capacitaciones\IMG-20180429-WA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654" cy="1113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CO"/>
              </w:rPr>
              <w:drawing>
                <wp:inline distT="0" distB="0" distL="0" distR="0" wp14:anchorId="67CDF63D" wp14:editId="636C654A">
                  <wp:extent cx="1323975" cy="982951"/>
                  <wp:effectExtent l="0" t="0" r="0" b="8255"/>
                  <wp:docPr id="6" name="Imagen 6" descr="C:\Users\Pc\Desktop\antes de las capacitaciones\IMG-20180429-WA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c\Desktop\antes de las capacitaciones\IMG-20180429-WA0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982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CO"/>
              </w:rPr>
              <w:drawing>
                <wp:inline distT="0" distB="0" distL="0" distR="0" wp14:anchorId="5076ADA2" wp14:editId="73F01350">
                  <wp:extent cx="990600" cy="1334278"/>
                  <wp:effectExtent l="0" t="0" r="0" b="0"/>
                  <wp:docPr id="5" name="Imagen 5" descr="C:\Users\Pc\Desktop\antes de las capacitaciones\IMG-20180429-WA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Pc\Desktop\antes de las capacitaciones\IMG-20180429-WA0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860" cy="1337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CO"/>
              </w:rPr>
              <w:drawing>
                <wp:inline distT="0" distB="0" distL="0" distR="0" wp14:anchorId="5C21E0BE" wp14:editId="1AB7BC75">
                  <wp:extent cx="883949" cy="1190625"/>
                  <wp:effectExtent l="0" t="0" r="0" b="0"/>
                  <wp:docPr id="4" name="Imagen 4" descr="C:\Users\Pc\Desktop\antes de las capacitaciones\IMG-20180429-WA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Pc\Desktop\antes de las capacitaciones\IMG-20180429-WA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49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CO"/>
              </w:rPr>
              <w:drawing>
                <wp:inline distT="0" distB="0" distL="0" distR="0" wp14:anchorId="15C58968" wp14:editId="56351766">
                  <wp:extent cx="999618" cy="1346424"/>
                  <wp:effectExtent l="0" t="0" r="0" b="6350"/>
                  <wp:docPr id="2" name="Imagen 2" descr="C:\Users\Pc\Desktop\antes de las capacitaciones\IMG-20180429-WA0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c\Desktop\antes de las capacitaciones\IMG-20180429-WA0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143" cy="1348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CO"/>
              </w:rPr>
              <w:drawing>
                <wp:inline distT="0" distB="0" distL="0" distR="0" wp14:anchorId="4DCF7BDF" wp14:editId="2BCFEF5B">
                  <wp:extent cx="1010875" cy="750498"/>
                  <wp:effectExtent l="0" t="0" r="0" b="0"/>
                  <wp:docPr id="3" name="Imagen 3" descr="C:\Users\Pc\Desktop\antes de las capacitaciones\IMG-20180429-WA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c\Desktop\antes de las capacitaciones\IMG-20180429-WA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207" cy="751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eastAsia="es-CO"/>
              </w:rPr>
              <w:drawing>
                <wp:inline distT="0" distB="0" distL="0" distR="0" wp14:anchorId="631E4BA0" wp14:editId="1C48239A">
                  <wp:extent cx="1319841" cy="741142"/>
                  <wp:effectExtent l="0" t="0" r="0" b="1905"/>
                  <wp:docPr id="1" name="Imagen 1" descr="C:\Users\Pc\Desktop\antes de las capacitaciones\IMG-20180429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c\Desktop\antes de las capacitaciones\IMG-20180429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807" cy="742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7F9C" w:rsidTr="00387F9C">
        <w:tc>
          <w:tcPr>
            <w:tcW w:w="2093" w:type="dxa"/>
          </w:tcPr>
          <w:p w:rsidR="00387F9C" w:rsidRDefault="00387F9C" w:rsidP="00387F9C">
            <w:pPr>
              <w:pStyle w:val="Sinespaciado"/>
            </w:pPr>
            <w:r w:rsidRPr="00387F9C">
              <w:t>DESARROLLO DE LAS ACTIVIDADES</w:t>
            </w:r>
          </w:p>
        </w:tc>
        <w:tc>
          <w:tcPr>
            <w:tcW w:w="6885" w:type="dxa"/>
          </w:tcPr>
          <w:p w:rsidR="00387F9C" w:rsidRDefault="00387F9C" w:rsidP="00796AD0">
            <w:pPr>
              <w:pStyle w:val="Sinespaciado"/>
              <w:jc w:val="center"/>
            </w:pPr>
            <w:r>
              <w:t>DURANTE LAS CAPACITACIONES</w:t>
            </w:r>
          </w:p>
          <w:p w:rsidR="00387F9C" w:rsidRDefault="00387F9C" w:rsidP="00387F9C">
            <w:pPr>
              <w:pStyle w:val="Sinespaciado"/>
            </w:pPr>
            <w:r>
              <w:rPr>
                <w:noProof/>
                <w:lang w:eastAsia="es-CO"/>
              </w:rPr>
              <w:drawing>
                <wp:inline distT="0" distB="0" distL="0" distR="0" wp14:anchorId="6AC81150" wp14:editId="184D1E94">
                  <wp:extent cx="1345624" cy="755873"/>
                  <wp:effectExtent l="0" t="0" r="6985" b="6350"/>
                  <wp:docPr id="13" name="Imagen 13" descr="C:\Users\Pc\Desktop\durante las capacitaciones\20140903_graduadoscocina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Pc\Desktop\durante las capacitaciones\20140903_graduadoscocina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617" cy="755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CO"/>
              </w:rPr>
              <w:drawing>
                <wp:inline distT="0" distB="0" distL="0" distR="0" wp14:anchorId="619AD89F" wp14:editId="0C754932">
                  <wp:extent cx="1310478" cy="854015"/>
                  <wp:effectExtent l="0" t="0" r="4445" b="3810"/>
                  <wp:docPr id="14" name="Imagen 14" descr="C:\Users\Pc\Desktop\durante las capacitaciones\Cursos-Joven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Pc\Desktop\durante las capacitaciones\Cursos-Joven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478" cy="854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CO"/>
              </w:rPr>
              <w:drawing>
                <wp:inline distT="0" distB="0" distL="0" distR="0" wp14:anchorId="0A85B931" wp14:editId="471E3EDA">
                  <wp:extent cx="1768415" cy="953714"/>
                  <wp:effectExtent l="0" t="0" r="3810" b="0"/>
                  <wp:docPr id="12" name="Imagen 12" descr="C:\Users\Pc\Desktop\durante las capacitaciones\10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Pc\Desktop\durante las capacitaciones\101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046" cy="959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CO"/>
              </w:rPr>
              <w:drawing>
                <wp:inline distT="0" distB="0" distL="0" distR="0" wp14:anchorId="6E5E17EB" wp14:editId="2AC893B3">
                  <wp:extent cx="1612369" cy="906878"/>
                  <wp:effectExtent l="0" t="0" r="6985" b="7620"/>
                  <wp:docPr id="11" name="Imagen 11" descr="C:\Users\Pc\Desktop\durante las capacitaciones\image_content_20476562_201605201830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Pc\Desktop\durante las capacitaciones\image_content_20476562_201605201830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454" cy="906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7F9C" w:rsidTr="00387F9C">
        <w:tc>
          <w:tcPr>
            <w:tcW w:w="2093" w:type="dxa"/>
          </w:tcPr>
          <w:p w:rsidR="00387F9C" w:rsidRPr="00387F9C" w:rsidRDefault="00387F9C" w:rsidP="00387F9C">
            <w:pPr>
              <w:pStyle w:val="Sinespaciado"/>
            </w:pPr>
            <w:r w:rsidRPr="00387F9C">
              <w:t>DESARROLLO DE LAS ACTIVIDADES</w:t>
            </w:r>
          </w:p>
        </w:tc>
        <w:tc>
          <w:tcPr>
            <w:tcW w:w="6885" w:type="dxa"/>
          </w:tcPr>
          <w:p w:rsidR="00387F9C" w:rsidRDefault="00387F9C" w:rsidP="00796AD0">
            <w:pPr>
              <w:pStyle w:val="Sinespaciado"/>
              <w:jc w:val="center"/>
            </w:pPr>
            <w:r>
              <w:t>DESPUES DE LAS CAPACITACIONES</w:t>
            </w:r>
          </w:p>
          <w:p w:rsidR="00387F9C" w:rsidRDefault="00387F9C" w:rsidP="00387F9C">
            <w:pPr>
              <w:pStyle w:val="Sinespaciado"/>
              <w:jc w:val="both"/>
            </w:pPr>
            <w:r>
              <w:rPr>
                <w:noProof/>
                <w:lang w:eastAsia="es-CO"/>
              </w:rPr>
              <w:drawing>
                <wp:inline distT="0" distB="0" distL="0" distR="0" wp14:anchorId="392D8501" wp14:editId="22545B05">
                  <wp:extent cx="1359260" cy="1017917"/>
                  <wp:effectExtent l="0" t="0" r="0" b="0"/>
                  <wp:docPr id="16" name="Imagen 16" descr="C:\Users\Pc\Desktop\despues de las capacitaciones\249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Pc\Desktop\despues de las capacitaciones\249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380" cy="1018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753DF">
              <w:t xml:space="preserve">  </w:t>
            </w:r>
            <w:r w:rsidR="001753DF">
              <w:rPr>
                <w:noProof/>
                <w:lang w:eastAsia="es-CO"/>
              </w:rPr>
              <w:drawing>
                <wp:inline distT="0" distB="0" distL="0" distR="0" wp14:anchorId="193498A0" wp14:editId="11CFE262">
                  <wp:extent cx="1557366" cy="1026544"/>
                  <wp:effectExtent l="0" t="0" r="5080" b="2540"/>
                  <wp:docPr id="17" name="Imagen 17" descr="C:\Users\Pc\Desktop\fpb-cocina-irun-menb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Pc\Desktop\fpb-cocina-irun-menb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470" cy="1026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53DF" w:rsidTr="00387F9C">
        <w:tc>
          <w:tcPr>
            <w:tcW w:w="2093" w:type="dxa"/>
          </w:tcPr>
          <w:p w:rsidR="001753DF" w:rsidRPr="00387F9C" w:rsidRDefault="001753DF" w:rsidP="00387F9C">
            <w:pPr>
              <w:pStyle w:val="Sinespaciado"/>
            </w:pPr>
            <w:r w:rsidRPr="001753DF">
              <w:t>DESARROLLO DE LAS ACTIVIDADES</w:t>
            </w:r>
          </w:p>
        </w:tc>
        <w:tc>
          <w:tcPr>
            <w:tcW w:w="6885" w:type="dxa"/>
          </w:tcPr>
          <w:p w:rsidR="001753DF" w:rsidRDefault="001753DF" w:rsidP="00796AD0">
            <w:pPr>
              <w:pStyle w:val="Sinespaciado"/>
              <w:jc w:val="center"/>
            </w:pPr>
            <w:r>
              <w:t>FOMATO OBLIGATORIO</w:t>
            </w:r>
          </w:p>
          <w:p w:rsidR="001753DF" w:rsidRDefault="001753DF" w:rsidP="00796AD0">
            <w:pPr>
              <w:pStyle w:val="Sinespaciado"/>
              <w:jc w:val="center"/>
            </w:pPr>
            <w:r>
              <w:rPr>
                <w:noProof/>
                <w:lang w:eastAsia="es-CO"/>
              </w:rPr>
              <w:lastRenderedPageBreak/>
              <w:drawing>
                <wp:inline distT="0" distB="0" distL="0" distR="0" wp14:anchorId="57A14864" wp14:editId="61631A57">
                  <wp:extent cx="4556679" cy="3224972"/>
                  <wp:effectExtent l="0" t="0" r="0" b="0"/>
                  <wp:docPr id="19" name="Imagen 19" descr="C:\Users\Pc\Desktop\n-t-c4114-i-n-s-p-e-c-c-i-o-n-e-s-p-l-a-n-e-a-d-a-s-16-7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c\Desktop\n-t-c4114-i-n-s-p-e-c-c-i-o-n-e-s-p-l-a-n-e-a-d-a-s-16-7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436" cy="3236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53DF" w:rsidTr="00387F9C">
        <w:tc>
          <w:tcPr>
            <w:tcW w:w="2093" w:type="dxa"/>
          </w:tcPr>
          <w:p w:rsidR="001753DF" w:rsidRPr="001753DF" w:rsidRDefault="001753DF" w:rsidP="00387F9C">
            <w:pPr>
              <w:pStyle w:val="Sinespaciado"/>
            </w:pPr>
            <w:r w:rsidRPr="001753DF">
              <w:lastRenderedPageBreak/>
              <w:t>DESARROLLO DE LAS ACTIVIDADES</w:t>
            </w:r>
          </w:p>
        </w:tc>
        <w:tc>
          <w:tcPr>
            <w:tcW w:w="6885" w:type="dxa"/>
          </w:tcPr>
          <w:p w:rsidR="001753DF" w:rsidRDefault="001753DF" w:rsidP="00796AD0">
            <w:pPr>
              <w:pStyle w:val="Sinespaciado"/>
              <w:jc w:val="center"/>
            </w:pPr>
            <w:r>
              <w:t>SEÑALIZACIONES</w:t>
            </w:r>
          </w:p>
          <w:p w:rsidR="001753DF" w:rsidRDefault="001753DF" w:rsidP="00796AD0">
            <w:pPr>
              <w:pStyle w:val="Sinespaciado"/>
              <w:jc w:val="center"/>
            </w:pPr>
            <w:r>
              <w:rPr>
                <w:noProof/>
                <w:lang w:eastAsia="es-CO"/>
              </w:rPr>
              <w:drawing>
                <wp:inline distT="0" distB="0" distL="0" distR="0">
                  <wp:extent cx="1866788" cy="2009914"/>
                  <wp:effectExtent l="0" t="0" r="635" b="0"/>
                  <wp:docPr id="23" name="Imagen 23" descr="C:\Users\Pc\Desktop\señalizaciones\lavado de man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Pc\Desktop\señalizaciones\lavado de mano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755" cy="2009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CO"/>
              </w:rPr>
              <w:drawing>
                <wp:inline distT="0" distB="0" distL="0" distR="0">
                  <wp:extent cx="2455254" cy="950740"/>
                  <wp:effectExtent l="0" t="0" r="2540" b="1905"/>
                  <wp:docPr id="22" name="Imagen 22" descr="C:\Users\Pc\Desktop\señalizaciones\cabezote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Pc\Desktop\señalizaciones\cabezote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6216" cy="951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CO"/>
              </w:rPr>
              <w:drawing>
                <wp:inline distT="0" distB="0" distL="0" distR="0">
                  <wp:extent cx="1361420" cy="2320506"/>
                  <wp:effectExtent l="0" t="0" r="0" b="3810"/>
                  <wp:docPr id="21" name="Imagen 21" descr="C:\Users\Pc\Desktop\señalizaciones\Señales de salvamen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Pc\Desktop\señalizaciones\Señales de salvamen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1478" cy="2320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CO"/>
              </w:rPr>
              <w:drawing>
                <wp:inline distT="0" distB="0" distL="0" distR="0">
                  <wp:extent cx="1268716" cy="1880558"/>
                  <wp:effectExtent l="0" t="0" r="8255" b="5715"/>
                  <wp:docPr id="20" name="Imagen 20" descr="C:\Users\Pc\Desktop\señalizaciones\Señales de obligació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c\Desktop\señalizaciones\Señales de obligació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778" cy="1880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7F9C" w:rsidRDefault="00387F9C" w:rsidP="00796AD0">
      <w:pPr>
        <w:pStyle w:val="Sinespaciado"/>
        <w:jc w:val="center"/>
      </w:pPr>
    </w:p>
    <w:p w:rsidR="00FE7AED" w:rsidRDefault="00FE7AED" w:rsidP="00796AD0">
      <w:pPr>
        <w:pStyle w:val="Sinespaciado"/>
        <w:jc w:val="center"/>
      </w:pPr>
    </w:p>
    <w:p w:rsidR="005E1D5D" w:rsidRDefault="005E1D5D" w:rsidP="00796AD0">
      <w:pPr>
        <w:pStyle w:val="Sinespaciado"/>
        <w:jc w:val="center"/>
      </w:pPr>
    </w:p>
    <w:p w:rsidR="00FE7AED" w:rsidRPr="00FE7AED" w:rsidRDefault="00FE7AED" w:rsidP="00FE7AE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0"/>
          <w:szCs w:val="20"/>
          <w:lang w:eastAsia="es-CO"/>
        </w:rPr>
      </w:pPr>
      <w:r w:rsidRPr="00FE7AED">
        <w:rPr>
          <w:rFonts w:ascii="Arial" w:eastAsia="Times New Roman" w:hAnsi="Arial" w:cs="Arial"/>
          <w:color w:val="222222"/>
          <w:sz w:val="20"/>
          <w:szCs w:val="20"/>
          <w:lang w:eastAsia="es-CO"/>
        </w:rPr>
        <w:t>LISTADO DETALLADO </w:t>
      </w:r>
    </w:p>
    <w:p w:rsidR="00FE7AED" w:rsidRPr="00FE7AED" w:rsidRDefault="00FE7AED" w:rsidP="00FE7AE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0"/>
          <w:szCs w:val="20"/>
          <w:lang w:eastAsia="es-CO"/>
        </w:rPr>
      </w:pPr>
      <w:r w:rsidRPr="00FE7AED">
        <w:rPr>
          <w:rFonts w:ascii="Arial" w:eastAsia="Times New Roman" w:hAnsi="Arial" w:cs="Arial"/>
          <w:color w:val="222222"/>
          <w:sz w:val="20"/>
          <w:szCs w:val="20"/>
          <w:lang w:eastAsia="es-CO"/>
        </w:rPr>
        <w:t>OPERACIONES PRELIMINARES</w:t>
      </w:r>
    </w:p>
    <w:p w:rsidR="00FE7AED" w:rsidRPr="00FE7AED" w:rsidRDefault="00FE7AED" w:rsidP="00FE7AED">
      <w:pPr>
        <w:numPr>
          <w:ilvl w:val="0"/>
          <w:numId w:val="7"/>
        </w:numPr>
        <w:shd w:val="clear" w:color="auto" w:fill="FFFFFF"/>
        <w:spacing w:after="60" w:line="240" w:lineRule="auto"/>
        <w:ind w:firstLine="0"/>
        <w:rPr>
          <w:rFonts w:ascii="Arial" w:eastAsia="Times New Roman" w:hAnsi="Arial" w:cs="Arial"/>
          <w:color w:val="222222"/>
          <w:sz w:val="20"/>
          <w:szCs w:val="20"/>
          <w:lang w:eastAsia="es-CO"/>
        </w:rPr>
      </w:pPr>
      <w:r w:rsidRPr="00FE7AED">
        <w:rPr>
          <w:rFonts w:ascii="Arial" w:eastAsia="Times New Roman" w:hAnsi="Arial" w:cs="Arial"/>
          <w:color w:val="222222"/>
          <w:sz w:val="20"/>
          <w:szCs w:val="20"/>
          <w:lang w:eastAsia="es-CO"/>
        </w:rPr>
        <w:t>Manejo de cuchillos.</w:t>
      </w:r>
    </w:p>
    <w:p w:rsidR="00FE7AED" w:rsidRPr="00FE7AED" w:rsidRDefault="00FE7AED" w:rsidP="00FE7AED">
      <w:pPr>
        <w:numPr>
          <w:ilvl w:val="0"/>
          <w:numId w:val="7"/>
        </w:numPr>
        <w:shd w:val="clear" w:color="auto" w:fill="FFFFFF"/>
        <w:spacing w:after="60" w:line="240" w:lineRule="auto"/>
        <w:ind w:firstLine="0"/>
        <w:rPr>
          <w:rFonts w:ascii="Arial" w:eastAsia="Times New Roman" w:hAnsi="Arial" w:cs="Arial"/>
          <w:color w:val="222222"/>
          <w:sz w:val="20"/>
          <w:szCs w:val="20"/>
          <w:lang w:eastAsia="es-CO"/>
        </w:rPr>
      </w:pPr>
      <w:r w:rsidRPr="00FE7AED">
        <w:rPr>
          <w:rFonts w:ascii="Arial" w:eastAsia="Times New Roman" w:hAnsi="Arial" w:cs="Arial"/>
          <w:color w:val="222222"/>
          <w:sz w:val="20"/>
          <w:szCs w:val="20"/>
          <w:lang w:eastAsia="es-CO"/>
        </w:rPr>
        <w:t>Operaciones preliminares de las verduras.</w:t>
      </w:r>
    </w:p>
    <w:p w:rsidR="00FE7AED" w:rsidRPr="00FE7AED" w:rsidRDefault="00FE7AED" w:rsidP="00FE7AED">
      <w:pPr>
        <w:numPr>
          <w:ilvl w:val="0"/>
          <w:numId w:val="7"/>
        </w:numPr>
        <w:shd w:val="clear" w:color="auto" w:fill="FFFFFF"/>
        <w:spacing w:after="60" w:line="240" w:lineRule="auto"/>
        <w:ind w:firstLine="0"/>
        <w:rPr>
          <w:rFonts w:ascii="Arial" w:eastAsia="Times New Roman" w:hAnsi="Arial" w:cs="Arial"/>
          <w:color w:val="222222"/>
          <w:sz w:val="20"/>
          <w:szCs w:val="20"/>
          <w:lang w:eastAsia="es-CO"/>
        </w:rPr>
      </w:pPr>
      <w:r w:rsidRPr="00FE7AED">
        <w:rPr>
          <w:rFonts w:ascii="Arial" w:eastAsia="Times New Roman" w:hAnsi="Arial" w:cs="Arial"/>
          <w:color w:val="222222"/>
          <w:sz w:val="20"/>
          <w:szCs w:val="20"/>
          <w:lang w:eastAsia="es-CO"/>
        </w:rPr>
        <w:t>Operaciones preliminares de los pescados.</w:t>
      </w:r>
    </w:p>
    <w:p w:rsidR="00FE7AED" w:rsidRPr="00FE7AED" w:rsidRDefault="00FE7AED" w:rsidP="00FE7AED">
      <w:pPr>
        <w:numPr>
          <w:ilvl w:val="0"/>
          <w:numId w:val="7"/>
        </w:numPr>
        <w:shd w:val="clear" w:color="auto" w:fill="FFFFFF"/>
        <w:spacing w:after="60" w:line="240" w:lineRule="auto"/>
        <w:ind w:firstLine="0"/>
        <w:rPr>
          <w:rFonts w:ascii="Arial" w:eastAsia="Times New Roman" w:hAnsi="Arial" w:cs="Arial"/>
          <w:color w:val="222222"/>
          <w:sz w:val="20"/>
          <w:szCs w:val="20"/>
          <w:lang w:eastAsia="es-CO"/>
        </w:rPr>
      </w:pPr>
      <w:r w:rsidRPr="00FE7AED">
        <w:rPr>
          <w:rFonts w:ascii="Arial" w:eastAsia="Times New Roman" w:hAnsi="Arial" w:cs="Arial"/>
          <w:color w:val="222222"/>
          <w:sz w:val="20"/>
          <w:szCs w:val="20"/>
          <w:lang w:eastAsia="es-CO"/>
        </w:rPr>
        <w:t>Operaciones preliminares de los mariscos.</w:t>
      </w:r>
    </w:p>
    <w:p w:rsidR="00FE7AED" w:rsidRPr="00FE7AED" w:rsidRDefault="00FE7AED" w:rsidP="00FE7AED">
      <w:pPr>
        <w:numPr>
          <w:ilvl w:val="0"/>
          <w:numId w:val="7"/>
        </w:numPr>
        <w:shd w:val="clear" w:color="auto" w:fill="FFFFFF"/>
        <w:spacing w:after="60" w:line="240" w:lineRule="auto"/>
        <w:ind w:firstLine="0"/>
        <w:rPr>
          <w:rFonts w:ascii="Arial" w:eastAsia="Times New Roman" w:hAnsi="Arial" w:cs="Arial"/>
          <w:color w:val="222222"/>
          <w:sz w:val="20"/>
          <w:szCs w:val="20"/>
          <w:lang w:eastAsia="es-CO"/>
        </w:rPr>
      </w:pPr>
      <w:r w:rsidRPr="00FE7AED">
        <w:rPr>
          <w:rFonts w:ascii="Arial" w:eastAsia="Times New Roman" w:hAnsi="Arial" w:cs="Arial"/>
          <w:color w:val="222222"/>
          <w:sz w:val="20"/>
          <w:szCs w:val="20"/>
          <w:lang w:eastAsia="es-CO"/>
        </w:rPr>
        <w:t>Operaciones preliminares de las carnes.</w:t>
      </w:r>
    </w:p>
    <w:p w:rsidR="00FE7AED" w:rsidRPr="00FE7AED" w:rsidRDefault="00FE7AED" w:rsidP="00FE7AED">
      <w:pPr>
        <w:numPr>
          <w:ilvl w:val="0"/>
          <w:numId w:val="7"/>
        </w:numPr>
        <w:shd w:val="clear" w:color="auto" w:fill="FFFFFF"/>
        <w:spacing w:after="60" w:line="240" w:lineRule="auto"/>
        <w:ind w:firstLine="0"/>
        <w:rPr>
          <w:rFonts w:ascii="Arial" w:eastAsia="Times New Roman" w:hAnsi="Arial" w:cs="Arial"/>
          <w:color w:val="222222"/>
          <w:sz w:val="20"/>
          <w:szCs w:val="20"/>
          <w:lang w:eastAsia="es-CO"/>
        </w:rPr>
      </w:pPr>
      <w:r w:rsidRPr="00FE7AED">
        <w:rPr>
          <w:rFonts w:ascii="Arial" w:eastAsia="Times New Roman" w:hAnsi="Arial" w:cs="Arial"/>
          <w:color w:val="222222"/>
          <w:sz w:val="20"/>
          <w:szCs w:val="20"/>
          <w:lang w:eastAsia="es-CO"/>
        </w:rPr>
        <w:t>Operaciones preliminares de las aves.</w:t>
      </w:r>
    </w:p>
    <w:p w:rsidR="00FE7AED" w:rsidRPr="00FE7AED" w:rsidRDefault="00FE7AED" w:rsidP="00FE7AE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CO"/>
        </w:rPr>
      </w:pPr>
    </w:p>
    <w:p w:rsidR="00FE7AED" w:rsidRPr="00FE7AED" w:rsidRDefault="00FE7AED" w:rsidP="00FE7AE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0"/>
          <w:szCs w:val="20"/>
          <w:lang w:eastAsia="es-CO"/>
        </w:rPr>
      </w:pPr>
      <w:r w:rsidRPr="00FE7AED">
        <w:rPr>
          <w:rFonts w:ascii="Arial" w:eastAsia="Times New Roman" w:hAnsi="Arial" w:cs="Arial"/>
          <w:color w:val="222222"/>
          <w:sz w:val="20"/>
          <w:szCs w:val="20"/>
          <w:lang w:eastAsia="es-CO"/>
        </w:rPr>
        <w:t>CORTES EN LA COSINA</w:t>
      </w:r>
    </w:p>
    <w:p w:rsidR="00FE7AED" w:rsidRPr="00FE7AED" w:rsidRDefault="00FE7AED" w:rsidP="00FE7AED">
      <w:pPr>
        <w:numPr>
          <w:ilvl w:val="0"/>
          <w:numId w:val="8"/>
        </w:numPr>
        <w:shd w:val="clear" w:color="auto" w:fill="FFFFFF"/>
        <w:spacing w:after="60" w:line="240" w:lineRule="auto"/>
        <w:ind w:left="0" w:firstLine="0"/>
        <w:rPr>
          <w:rFonts w:ascii="Arial" w:eastAsia="Times New Roman" w:hAnsi="Arial" w:cs="Arial"/>
          <w:color w:val="222222"/>
          <w:sz w:val="20"/>
          <w:szCs w:val="20"/>
          <w:lang w:eastAsia="es-CO"/>
        </w:rPr>
      </w:pPr>
      <w:r w:rsidRPr="00FE7AED">
        <w:rPr>
          <w:rFonts w:ascii="Arial" w:eastAsia="Times New Roman" w:hAnsi="Arial" w:cs="Arial"/>
          <w:color w:val="222222"/>
          <w:sz w:val="20"/>
          <w:szCs w:val="20"/>
          <w:lang w:eastAsia="es-CO"/>
        </w:rPr>
        <w:t>JULIANAS</w:t>
      </w:r>
    </w:p>
    <w:p w:rsidR="00FE7AED" w:rsidRPr="00FE7AED" w:rsidRDefault="00FE7AED" w:rsidP="00FE7AE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0"/>
          <w:szCs w:val="20"/>
          <w:lang w:eastAsia="es-CO"/>
        </w:rPr>
      </w:pPr>
      <w:r w:rsidRPr="00FE7AED">
        <w:rPr>
          <w:rFonts w:ascii="Arial" w:eastAsia="Times New Roman" w:hAnsi="Arial" w:cs="Arial"/>
          <w:noProof/>
          <w:color w:val="888888"/>
          <w:sz w:val="20"/>
          <w:szCs w:val="20"/>
          <w:lang w:eastAsia="es-CO"/>
        </w:rPr>
        <w:drawing>
          <wp:inline distT="0" distB="0" distL="0" distR="0" wp14:anchorId="5E5841B1" wp14:editId="7ADCFD36">
            <wp:extent cx="1431925" cy="1906270"/>
            <wp:effectExtent l="0" t="0" r="0" b="0"/>
            <wp:docPr id="15" name="Imagen 15" descr="https://1.bp.blogspot.com/-hx8xQaw3F-0/WuZ41eBkjQI/AAAAAAAAAHU/WwoUvS1KdLEIXlZfbgYdyVy9c803Djl2QCLcBGAs/s200/20140321_122306.jpg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1.bp.blogspot.com/-hx8xQaw3F-0/WuZ41eBkjQI/AAAAAAAAAHU/WwoUvS1KdLEIXlZfbgYdyVy9c803Djl2QCLcBGAs/s200/20140321_122306.jpg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AED" w:rsidRPr="00FE7AED" w:rsidRDefault="00FE7AED" w:rsidP="00FE7AE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CO"/>
        </w:rPr>
      </w:pPr>
      <w:r w:rsidRPr="00FE7AED">
        <w:rPr>
          <w:rFonts w:ascii="Arial" w:eastAsia="Times New Roman" w:hAnsi="Arial" w:cs="Arial"/>
          <w:color w:val="222222"/>
          <w:sz w:val="20"/>
          <w:szCs w:val="20"/>
          <w:lang w:eastAsia="es-CO"/>
        </w:rPr>
        <w:t> </w:t>
      </w:r>
      <w:r w:rsidR="005E1D5D" w:rsidRPr="00FE7AED">
        <w:rPr>
          <w:rFonts w:ascii="Arial" w:eastAsia="Times New Roman" w:hAnsi="Arial" w:cs="Arial"/>
          <w:color w:val="222222"/>
          <w:sz w:val="20"/>
          <w:szCs w:val="20"/>
          <w:lang w:eastAsia="es-CO"/>
        </w:rPr>
        <w:t>Verduras</w:t>
      </w:r>
      <w:r w:rsidRPr="00FE7AED">
        <w:rPr>
          <w:rFonts w:ascii="Arial" w:eastAsia="Times New Roman" w:hAnsi="Arial" w:cs="Arial"/>
          <w:color w:val="222222"/>
          <w:sz w:val="20"/>
          <w:szCs w:val="20"/>
          <w:lang w:eastAsia="es-CO"/>
        </w:rPr>
        <w:t xml:space="preserve"> firmes de 6 a 7 cm de largo y de 2 a 3 cm de ancho</w:t>
      </w:r>
    </w:p>
    <w:p w:rsidR="00FE7AED" w:rsidRPr="00FE7AED" w:rsidRDefault="00FE7AED" w:rsidP="00FE7AE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CO"/>
        </w:rPr>
      </w:pPr>
    </w:p>
    <w:p w:rsidR="00FE7AED" w:rsidRPr="00FE7AED" w:rsidRDefault="00FE7AED" w:rsidP="00FE7AED">
      <w:pPr>
        <w:numPr>
          <w:ilvl w:val="0"/>
          <w:numId w:val="8"/>
        </w:numPr>
        <w:shd w:val="clear" w:color="auto" w:fill="FFFFFF"/>
        <w:spacing w:after="60" w:line="240" w:lineRule="auto"/>
        <w:ind w:left="0" w:firstLine="0"/>
        <w:rPr>
          <w:rFonts w:ascii="Arial" w:eastAsia="Times New Roman" w:hAnsi="Arial" w:cs="Arial"/>
          <w:color w:val="222222"/>
          <w:sz w:val="20"/>
          <w:szCs w:val="20"/>
          <w:lang w:eastAsia="es-CO"/>
        </w:rPr>
      </w:pPr>
      <w:r w:rsidRPr="00FE7AED">
        <w:rPr>
          <w:rFonts w:ascii="Arial" w:eastAsia="Times New Roman" w:hAnsi="Arial" w:cs="Arial"/>
          <w:color w:val="222222"/>
          <w:sz w:val="20"/>
          <w:szCs w:val="20"/>
          <w:lang w:eastAsia="es-CO"/>
        </w:rPr>
        <w:t>CHIFFONADE</w:t>
      </w:r>
    </w:p>
    <w:p w:rsidR="00FE7AED" w:rsidRPr="00FE7AED" w:rsidRDefault="00FE7AED" w:rsidP="00FE7AE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0"/>
          <w:szCs w:val="20"/>
          <w:lang w:eastAsia="es-CO"/>
        </w:rPr>
      </w:pPr>
      <w:r w:rsidRPr="00FE7AED">
        <w:rPr>
          <w:rFonts w:ascii="Arial" w:eastAsia="Times New Roman" w:hAnsi="Arial" w:cs="Arial"/>
          <w:noProof/>
          <w:color w:val="888888"/>
          <w:sz w:val="20"/>
          <w:szCs w:val="20"/>
          <w:lang w:eastAsia="es-CO"/>
        </w:rPr>
        <w:drawing>
          <wp:inline distT="0" distB="0" distL="0" distR="0" wp14:anchorId="21974E78" wp14:editId="44AA09B7">
            <wp:extent cx="1906270" cy="1112520"/>
            <wp:effectExtent l="0" t="0" r="0" b="0"/>
            <wp:docPr id="18" name="Imagen 18" descr="https://2.bp.blogspot.com/-HkGSuPCUXzI/WuZ4rb1Wo5I/AAAAAAAAAHY/B0cfKfTLQ3goCziKi3bw_7tBTn2m2jktwCEwYBhgL/s200/8616b83dd4cc0d7e82b78b1df49edb78.jpg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2.bp.blogspot.com/-HkGSuPCUXzI/WuZ4rb1Wo5I/AAAAAAAAAHY/B0cfKfTLQ3goCziKi3bw_7tBTn2m2jktwCEwYBhgL/s200/8616b83dd4cc0d7e82b78b1df49edb78.jpg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AED" w:rsidRPr="00FE7AED" w:rsidRDefault="005E1D5D" w:rsidP="00FE7AE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CO"/>
        </w:rPr>
      </w:pPr>
      <w:r w:rsidRPr="00FE7AED">
        <w:rPr>
          <w:rFonts w:ascii="Arial" w:eastAsia="Times New Roman" w:hAnsi="Arial" w:cs="Arial"/>
          <w:color w:val="222222"/>
          <w:sz w:val="20"/>
          <w:szCs w:val="20"/>
          <w:lang w:eastAsia="es-CO"/>
        </w:rPr>
        <w:t>Verduras</w:t>
      </w:r>
      <w:r w:rsidR="00FE7AED" w:rsidRPr="00FE7AED">
        <w:rPr>
          <w:rFonts w:ascii="Arial" w:eastAsia="Times New Roman" w:hAnsi="Arial" w:cs="Arial"/>
          <w:color w:val="222222"/>
          <w:sz w:val="20"/>
          <w:szCs w:val="20"/>
          <w:lang w:eastAsia="es-CO"/>
        </w:rPr>
        <w:t xml:space="preserve"> y hojas</w:t>
      </w:r>
    </w:p>
    <w:p w:rsidR="00FE7AED" w:rsidRPr="00FE7AED" w:rsidRDefault="00FE7AED" w:rsidP="00FE7AE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0"/>
          <w:szCs w:val="20"/>
          <w:lang w:eastAsia="es-CO"/>
        </w:rPr>
      </w:pPr>
    </w:p>
    <w:p w:rsidR="00FE7AED" w:rsidRPr="00FE7AED" w:rsidRDefault="00FE7AED" w:rsidP="00FE7AED">
      <w:pPr>
        <w:numPr>
          <w:ilvl w:val="0"/>
          <w:numId w:val="9"/>
        </w:numPr>
        <w:shd w:val="clear" w:color="auto" w:fill="FFFFFF"/>
        <w:spacing w:after="60" w:line="240" w:lineRule="auto"/>
        <w:ind w:left="0" w:firstLine="0"/>
        <w:rPr>
          <w:rFonts w:ascii="Arial" w:eastAsia="Times New Roman" w:hAnsi="Arial" w:cs="Arial"/>
          <w:color w:val="222222"/>
          <w:sz w:val="20"/>
          <w:szCs w:val="20"/>
          <w:lang w:eastAsia="es-CO"/>
        </w:rPr>
      </w:pPr>
      <w:r w:rsidRPr="00FE7AED">
        <w:rPr>
          <w:rFonts w:ascii="Arial" w:eastAsia="Times New Roman" w:hAnsi="Arial" w:cs="Arial"/>
          <w:color w:val="222222"/>
          <w:sz w:val="20"/>
          <w:szCs w:val="20"/>
          <w:lang w:eastAsia="es-CO"/>
        </w:rPr>
        <w:t>CONCASSE</w:t>
      </w:r>
    </w:p>
    <w:p w:rsidR="00FE7AED" w:rsidRPr="00FE7AED" w:rsidRDefault="00FE7AED" w:rsidP="00FE7AE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0"/>
          <w:szCs w:val="20"/>
          <w:lang w:eastAsia="es-CO"/>
        </w:rPr>
      </w:pPr>
      <w:r w:rsidRPr="00FE7AED">
        <w:rPr>
          <w:rFonts w:ascii="Arial" w:eastAsia="Times New Roman" w:hAnsi="Arial" w:cs="Arial"/>
          <w:noProof/>
          <w:color w:val="888888"/>
          <w:sz w:val="20"/>
          <w:szCs w:val="20"/>
          <w:lang w:eastAsia="es-CO"/>
        </w:rPr>
        <w:drawing>
          <wp:inline distT="0" distB="0" distL="0" distR="0" wp14:anchorId="1A49F6A0" wp14:editId="22871D23">
            <wp:extent cx="1906270" cy="1052195"/>
            <wp:effectExtent l="0" t="0" r="0" b="0"/>
            <wp:docPr id="24" name="Imagen 24" descr="https://2.bp.blogspot.com/-hm684wUQP4Y/WuZ4xXeVbqI/AAAAAAAAAHo/f1r87yT74ZcUWjvuWLX1NfrXh37ZZb99gCEwYBhgL/s200/maxresdefault.jpg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2.bp.blogspot.com/-hm684wUQP4Y/WuZ4xXeVbqI/AAAAAAAAAHo/f1r87yT74ZcUWjvuWLX1NfrXh37ZZb99gCEwYBhgL/s200/maxresdefault.jpg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05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AED" w:rsidRPr="00FE7AED" w:rsidRDefault="005E1D5D" w:rsidP="00FE7AE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CO"/>
        </w:rPr>
      </w:pPr>
      <w:r w:rsidRPr="00FE7AED">
        <w:rPr>
          <w:rFonts w:ascii="Arial" w:eastAsia="Times New Roman" w:hAnsi="Arial" w:cs="Arial"/>
          <w:color w:val="222222"/>
          <w:sz w:val="20"/>
          <w:szCs w:val="20"/>
          <w:lang w:eastAsia="es-CO"/>
        </w:rPr>
        <w:t>Corte</w:t>
      </w:r>
      <w:r w:rsidR="00FE7AED" w:rsidRPr="00FE7AED">
        <w:rPr>
          <w:rFonts w:ascii="Arial" w:eastAsia="Times New Roman" w:hAnsi="Arial" w:cs="Arial"/>
          <w:color w:val="222222"/>
          <w:sz w:val="20"/>
          <w:szCs w:val="20"/>
          <w:lang w:eastAsia="es-CO"/>
        </w:rPr>
        <w:t xml:space="preserve"> "tomate" sin semilla y sin cáscara con ayuda de agua caliente</w:t>
      </w:r>
      <w:r>
        <w:rPr>
          <w:rFonts w:ascii="Arial" w:eastAsia="Times New Roman" w:hAnsi="Arial" w:cs="Arial"/>
          <w:color w:val="222222"/>
          <w:sz w:val="20"/>
          <w:szCs w:val="20"/>
          <w:lang w:eastAsia="es-CO"/>
        </w:rPr>
        <w:t xml:space="preserve"> </w:t>
      </w:r>
      <w:r w:rsidR="00FE7AED" w:rsidRPr="00FE7AED">
        <w:rPr>
          <w:rFonts w:ascii="Arial" w:eastAsia="Times New Roman" w:hAnsi="Arial" w:cs="Arial"/>
          <w:color w:val="222222"/>
          <w:sz w:val="20"/>
          <w:szCs w:val="20"/>
          <w:lang w:eastAsia="es-CO"/>
        </w:rPr>
        <w:t>y en cuadritos</w:t>
      </w:r>
    </w:p>
    <w:p w:rsidR="00FE7AED" w:rsidRPr="00FE7AED" w:rsidRDefault="00FE7AED" w:rsidP="00FE7AE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CO"/>
        </w:rPr>
      </w:pPr>
    </w:p>
    <w:p w:rsidR="00FE7AED" w:rsidRPr="00FE7AED" w:rsidRDefault="00FE7AED" w:rsidP="00FE7AE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CO"/>
        </w:rPr>
      </w:pPr>
    </w:p>
    <w:p w:rsidR="00FE7AED" w:rsidRPr="00FE7AED" w:rsidRDefault="00FE7AED" w:rsidP="00FE7AE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CO"/>
        </w:rPr>
      </w:pPr>
    </w:p>
    <w:p w:rsidR="00FE7AED" w:rsidRPr="00FE7AED" w:rsidRDefault="00FE7AED" w:rsidP="00FE7AE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CO"/>
        </w:rPr>
      </w:pPr>
    </w:p>
    <w:p w:rsidR="00FE7AED" w:rsidRPr="00FE7AED" w:rsidRDefault="00FE7AED" w:rsidP="00FE7AE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CO"/>
        </w:rPr>
      </w:pPr>
    </w:p>
    <w:p w:rsidR="00FE7AED" w:rsidRPr="00FE7AED" w:rsidRDefault="00FE7AED" w:rsidP="00FE7AE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CO"/>
        </w:rPr>
      </w:pPr>
    </w:p>
    <w:p w:rsidR="00FE7AED" w:rsidRPr="00FE7AED" w:rsidRDefault="00FE7AED" w:rsidP="00FE7AED">
      <w:pPr>
        <w:numPr>
          <w:ilvl w:val="0"/>
          <w:numId w:val="10"/>
        </w:numPr>
        <w:shd w:val="clear" w:color="auto" w:fill="FFFFFF"/>
        <w:spacing w:after="60" w:line="240" w:lineRule="auto"/>
        <w:ind w:left="0" w:firstLine="0"/>
        <w:rPr>
          <w:rFonts w:ascii="Arial" w:eastAsia="Times New Roman" w:hAnsi="Arial" w:cs="Arial"/>
          <w:color w:val="222222"/>
          <w:sz w:val="20"/>
          <w:szCs w:val="20"/>
          <w:lang w:eastAsia="es-CO"/>
        </w:rPr>
      </w:pPr>
      <w:r w:rsidRPr="00FE7AED">
        <w:rPr>
          <w:rFonts w:ascii="Arial" w:eastAsia="Times New Roman" w:hAnsi="Arial" w:cs="Arial"/>
          <w:color w:val="222222"/>
          <w:sz w:val="20"/>
          <w:szCs w:val="20"/>
          <w:lang w:eastAsia="es-CO"/>
        </w:rPr>
        <w:lastRenderedPageBreak/>
        <w:t>BRACELETS</w:t>
      </w:r>
    </w:p>
    <w:p w:rsidR="00FE7AED" w:rsidRPr="00FE7AED" w:rsidRDefault="00FE7AED" w:rsidP="00FE7AE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0"/>
          <w:szCs w:val="20"/>
          <w:lang w:eastAsia="es-CO"/>
        </w:rPr>
      </w:pPr>
      <w:r w:rsidRPr="00FE7AED">
        <w:rPr>
          <w:rFonts w:ascii="Arial" w:eastAsia="Times New Roman" w:hAnsi="Arial" w:cs="Arial"/>
          <w:noProof/>
          <w:color w:val="888888"/>
          <w:sz w:val="20"/>
          <w:szCs w:val="20"/>
          <w:lang w:eastAsia="es-CO"/>
        </w:rPr>
        <w:drawing>
          <wp:inline distT="0" distB="0" distL="0" distR="0" wp14:anchorId="50038CBD" wp14:editId="333B18E9">
            <wp:extent cx="1906270" cy="1268095"/>
            <wp:effectExtent l="0" t="0" r="0" b="8255"/>
            <wp:docPr id="25" name="Imagen 25" descr="https://4.bp.blogspot.com/-IwLmfvQc6uI/WuZ4sOH3QEI/AAAAAAAAAHc/OoIVtxLth0MGwM3Yy4i9LMaNUBdoLTXmgCEwYBhgL/s200/Corte-Bracelets_MEDFIL20160803_0001.jpg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4.bp.blogspot.com/-IwLmfvQc6uI/WuZ4sOH3QEI/AAAAAAAAAHc/OoIVtxLth0MGwM3Yy4i9LMaNUBdoLTXmgCEwYBhgL/s200/Corte-Bracelets_MEDFIL20160803_0001.jpg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26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AED" w:rsidRPr="00FE7AED" w:rsidRDefault="005E1D5D" w:rsidP="00FE7AE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CO"/>
        </w:rPr>
      </w:pPr>
      <w:r w:rsidRPr="00FE7AED">
        <w:rPr>
          <w:rFonts w:ascii="Arial" w:eastAsia="Times New Roman" w:hAnsi="Arial" w:cs="Arial"/>
          <w:color w:val="222222"/>
          <w:sz w:val="20"/>
          <w:szCs w:val="20"/>
          <w:lang w:eastAsia="es-CO"/>
        </w:rPr>
        <w:t>Corte</w:t>
      </w:r>
      <w:r>
        <w:rPr>
          <w:rFonts w:ascii="Arial" w:eastAsia="Times New Roman" w:hAnsi="Arial" w:cs="Arial"/>
          <w:color w:val="222222"/>
          <w:sz w:val="20"/>
          <w:szCs w:val="20"/>
          <w:lang w:eastAsia="es-CO"/>
        </w:rPr>
        <w:t xml:space="preserve"> en ar</w:t>
      </w:r>
      <w:r w:rsidR="00FE7AED" w:rsidRPr="00FE7AED">
        <w:rPr>
          <w:rFonts w:ascii="Arial" w:eastAsia="Times New Roman" w:hAnsi="Arial" w:cs="Arial"/>
          <w:color w:val="222222"/>
          <w:sz w:val="20"/>
          <w:szCs w:val="20"/>
          <w:lang w:eastAsia="es-CO"/>
        </w:rPr>
        <w:t xml:space="preserve">os para la cebolla cabezona "apanado" ensaladas, </w:t>
      </w:r>
      <w:r w:rsidRPr="00FE7AED">
        <w:rPr>
          <w:rFonts w:ascii="Arial" w:eastAsia="Times New Roman" w:hAnsi="Arial" w:cs="Arial"/>
          <w:color w:val="222222"/>
          <w:sz w:val="20"/>
          <w:szCs w:val="20"/>
          <w:lang w:eastAsia="es-CO"/>
        </w:rPr>
        <w:t>etc.</w:t>
      </w:r>
    </w:p>
    <w:p w:rsidR="00FE7AED" w:rsidRPr="00FE7AED" w:rsidRDefault="00FE7AED" w:rsidP="00FE7AE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CO"/>
        </w:rPr>
      </w:pPr>
    </w:p>
    <w:p w:rsidR="00FE7AED" w:rsidRPr="00FE7AED" w:rsidRDefault="00FE7AED" w:rsidP="00FE7AED">
      <w:pPr>
        <w:numPr>
          <w:ilvl w:val="0"/>
          <w:numId w:val="11"/>
        </w:numPr>
        <w:shd w:val="clear" w:color="auto" w:fill="FFFFFF"/>
        <w:spacing w:after="60" w:line="240" w:lineRule="auto"/>
        <w:ind w:left="0" w:firstLine="0"/>
        <w:rPr>
          <w:rFonts w:ascii="Arial" w:eastAsia="Times New Roman" w:hAnsi="Arial" w:cs="Arial"/>
          <w:color w:val="222222"/>
          <w:sz w:val="20"/>
          <w:szCs w:val="20"/>
          <w:lang w:eastAsia="es-CO"/>
        </w:rPr>
      </w:pPr>
      <w:r w:rsidRPr="00FE7AED">
        <w:rPr>
          <w:rFonts w:ascii="Arial" w:eastAsia="Times New Roman" w:hAnsi="Arial" w:cs="Arial"/>
          <w:color w:val="222222"/>
          <w:sz w:val="20"/>
          <w:szCs w:val="20"/>
          <w:lang w:eastAsia="es-CO"/>
        </w:rPr>
        <w:t>PLUMAS</w:t>
      </w:r>
    </w:p>
    <w:p w:rsidR="00FE7AED" w:rsidRPr="00FE7AED" w:rsidRDefault="00FE7AED" w:rsidP="00FE7AE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0"/>
          <w:szCs w:val="20"/>
          <w:lang w:eastAsia="es-CO"/>
        </w:rPr>
      </w:pPr>
      <w:r w:rsidRPr="00FE7AED">
        <w:rPr>
          <w:rFonts w:ascii="Arial" w:eastAsia="Times New Roman" w:hAnsi="Arial" w:cs="Arial"/>
          <w:noProof/>
          <w:color w:val="888888"/>
          <w:sz w:val="20"/>
          <w:szCs w:val="20"/>
          <w:lang w:eastAsia="es-CO"/>
        </w:rPr>
        <w:drawing>
          <wp:inline distT="0" distB="0" distL="0" distR="0" wp14:anchorId="089B1B18" wp14:editId="416B2071">
            <wp:extent cx="1906270" cy="1906270"/>
            <wp:effectExtent l="0" t="0" r="0" b="0"/>
            <wp:docPr id="26" name="Imagen 26" descr="https://2.bp.blogspot.com/-lQknDWhpCrQ/WuZ4s9s6x_I/AAAAAAAAAHk/BXkMFUdcBXMgJaak4xn2UEAptbf2VBs1ACEwYBhgL/s200/corte-pluma.jpg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2.bp.blogspot.com/-lQknDWhpCrQ/WuZ4s9s6x_I/AAAAAAAAAHk/BXkMFUdcBXMgJaak4xn2UEAptbf2VBs1ACEwYBhgL/s200/corte-pluma.jpg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AED" w:rsidRPr="00FE7AED" w:rsidRDefault="005E1D5D" w:rsidP="00FE7AE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CO"/>
        </w:rPr>
      </w:pPr>
      <w:r w:rsidRPr="00FE7AED">
        <w:rPr>
          <w:rFonts w:ascii="Arial" w:eastAsia="Times New Roman" w:hAnsi="Arial" w:cs="Arial"/>
          <w:color w:val="222222"/>
          <w:sz w:val="20"/>
          <w:szCs w:val="20"/>
          <w:lang w:eastAsia="es-CO"/>
        </w:rPr>
        <w:t>Corte</w:t>
      </w:r>
      <w:r w:rsidR="00FE7AED" w:rsidRPr="00FE7AED">
        <w:rPr>
          <w:rFonts w:ascii="Arial" w:eastAsia="Times New Roman" w:hAnsi="Arial" w:cs="Arial"/>
          <w:color w:val="222222"/>
          <w:sz w:val="20"/>
          <w:szCs w:val="20"/>
          <w:lang w:eastAsia="es-CO"/>
        </w:rPr>
        <w:t xml:space="preserve"> "cebolla cabezona" de 0.5 cm en forma de </w:t>
      </w:r>
      <w:r>
        <w:rPr>
          <w:rFonts w:ascii="Arial" w:eastAsia="Times New Roman" w:hAnsi="Arial" w:cs="Arial"/>
          <w:color w:val="222222"/>
          <w:sz w:val="20"/>
          <w:szCs w:val="20"/>
          <w:lang w:eastAsia="es-CO"/>
        </w:rPr>
        <w:t>pluma</w:t>
      </w:r>
      <w:r w:rsidR="00FE7AED" w:rsidRPr="00FE7AED">
        <w:rPr>
          <w:rFonts w:ascii="Arial" w:eastAsia="Times New Roman" w:hAnsi="Arial" w:cs="Arial"/>
          <w:color w:val="222222"/>
          <w:sz w:val="20"/>
          <w:szCs w:val="20"/>
          <w:lang w:eastAsia="es-CO"/>
        </w:rPr>
        <w:t xml:space="preserve">; se cortan polos y se guían por las </w:t>
      </w:r>
      <w:r w:rsidRPr="00FE7AED">
        <w:rPr>
          <w:rFonts w:ascii="Arial" w:eastAsia="Times New Roman" w:hAnsi="Arial" w:cs="Arial"/>
          <w:color w:val="222222"/>
          <w:sz w:val="20"/>
          <w:szCs w:val="20"/>
          <w:lang w:eastAsia="es-CO"/>
        </w:rPr>
        <w:t>líneas</w:t>
      </w:r>
    </w:p>
    <w:p w:rsidR="00FE7AED" w:rsidRPr="00FE7AED" w:rsidRDefault="00FE7AED" w:rsidP="00FE7AE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CO"/>
        </w:rPr>
      </w:pPr>
    </w:p>
    <w:p w:rsidR="00FE7AED" w:rsidRPr="00FE7AED" w:rsidRDefault="00FE7AED" w:rsidP="00FE7AED">
      <w:pPr>
        <w:numPr>
          <w:ilvl w:val="0"/>
          <w:numId w:val="12"/>
        </w:numPr>
        <w:shd w:val="clear" w:color="auto" w:fill="FFFFFF"/>
        <w:spacing w:after="60" w:line="240" w:lineRule="auto"/>
        <w:ind w:left="0" w:firstLine="0"/>
        <w:rPr>
          <w:rFonts w:ascii="Arial" w:eastAsia="Times New Roman" w:hAnsi="Arial" w:cs="Arial"/>
          <w:color w:val="222222"/>
          <w:sz w:val="20"/>
          <w:szCs w:val="20"/>
          <w:lang w:eastAsia="es-CO"/>
        </w:rPr>
      </w:pPr>
      <w:r w:rsidRPr="00FE7AED">
        <w:rPr>
          <w:rFonts w:ascii="Arial" w:eastAsia="Times New Roman" w:hAnsi="Arial" w:cs="Arial"/>
          <w:color w:val="222222"/>
          <w:sz w:val="20"/>
          <w:szCs w:val="20"/>
          <w:lang w:eastAsia="es-CO"/>
        </w:rPr>
        <w:t>MIREPOIX</w:t>
      </w:r>
    </w:p>
    <w:p w:rsidR="00FE7AED" w:rsidRPr="00FE7AED" w:rsidRDefault="00FE7AED" w:rsidP="00FE7AE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0"/>
          <w:szCs w:val="20"/>
          <w:lang w:eastAsia="es-CO"/>
        </w:rPr>
      </w:pPr>
      <w:r w:rsidRPr="00FE7AED">
        <w:rPr>
          <w:rFonts w:ascii="Arial" w:eastAsia="Times New Roman" w:hAnsi="Arial" w:cs="Arial"/>
          <w:noProof/>
          <w:color w:val="888888"/>
          <w:sz w:val="20"/>
          <w:szCs w:val="20"/>
          <w:lang w:eastAsia="es-CO"/>
        </w:rPr>
        <w:drawing>
          <wp:inline distT="0" distB="0" distL="0" distR="0" wp14:anchorId="408281AE" wp14:editId="69B5D3F0">
            <wp:extent cx="1906270" cy="1268095"/>
            <wp:effectExtent l="0" t="0" r="0" b="8255"/>
            <wp:docPr id="27" name="Imagen 27" descr="https://3.bp.blogspot.com/-2z9LIXtA-W8/WuZ4wpx2b0I/AAAAAAAAAHs/mOSkBU7E9uMjPMxeZHTo3GxM45zbFR5rACEwYBhgL/s200/Mirepoix.jpg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3.bp.blogspot.com/-2z9LIXtA-W8/WuZ4wpx2b0I/AAAAAAAAAHs/mOSkBU7E9uMjPMxeZHTo3GxM45zbFR5rACEwYBhgL/s200/Mirepoix.jpg">
                      <a:hlinkClick r:id="rId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26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AED" w:rsidRDefault="005E1D5D" w:rsidP="00FE7AE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CO"/>
        </w:rPr>
      </w:pPr>
      <w:r w:rsidRPr="00FE7AED">
        <w:rPr>
          <w:rFonts w:ascii="Arial" w:eastAsia="Times New Roman" w:hAnsi="Arial" w:cs="Arial"/>
          <w:color w:val="222222"/>
          <w:sz w:val="20"/>
          <w:szCs w:val="20"/>
          <w:lang w:eastAsia="es-CO"/>
        </w:rPr>
        <w:t>Cortes</w:t>
      </w:r>
      <w:r w:rsidR="00FE7AED" w:rsidRPr="00FE7AED">
        <w:rPr>
          <w:rFonts w:ascii="Arial" w:eastAsia="Times New Roman" w:hAnsi="Arial" w:cs="Arial"/>
          <w:color w:val="222222"/>
          <w:sz w:val="20"/>
          <w:szCs w:val="20"/>
          <w:lang w:eastAsia="es-CO"/>
        </w:rPr>
        <w:t xml:space="preserve"> en cubos de 1 cm de verduras "cebollas, zanahorias y apio" para sazonar caldos</w:t>
      </w:r>
    </w:p>
    <w:p w:rsidR="005E1D5D" w:rsidRPr="00FE7AED" w:rsidRDefault="005E1D5D" w:rsidP="00FE7AE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CO"/>
        </w:rPr>
      </w:pPr>
    </w:p>
    <w:p w:rsidR="00FE7AED" w:rsidRPr="00FE7AED" w:rsidRDefault="00FE7AED" w:rsidP="00FE7AED">
      <w:pPr>
        <w:numPr>
          <w:ilvl w:val="0"/>
          <w:numId w:val="13"/>
        </w:numPr>
        <w:shd w:val="clear" w:color="auto" w:fill="FFFFFF"/>
        <w:spacing w:after="60" w:line="240" w:lineRule="auto"/>
        <w:ind w:left="0" w:firstLine="0"/>
        <w:rPr>
          <w:rFonts w:ascii="Arial" w:eastAsia="Times New Roman" w:hAnsi="Arial" w:cs="Arial"/>
          <w:color w:val="222222"/>
          <w:sz w:val="20"/>
          <w:szCs w:val="20"/>
          <w:lang w:eastAsia="es-CO"/>
        </w:rPr>
      </w:pPr>
      <w:r w:rsidRPr="00FE7AED">
        <w:rPr>
          <w:rFonts w:ascii="Arial" w:eastAsia="Times New Roman" w:hAnsi="Arial" w:cs="Arial"/>
          <w:color w:val="222222"/>
          <w:sz w:val="20"/>
          <w:szCs w:val="20"/>
          <w:lang w:eastAsia="es-CO"/>
        </w:rPr>
        <w:t>BRUNOISE</w:t>
      </w:r>
    </w:p>
    <w:p w:rsidR="00FE7AED" w:rsidRPr="00FE7AED" w:rsidRDefault="00FE7AED" w:rsidP="00FE7AE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0"/>
          <w:szCs w:val="20"/>
          <w:lang w:eastAsia="es-CO"/>
        </w:rPr>
      </w:pPr>
      <w:r w:rsidRPr="00FE7AED">
        <w:rPr>
          <w:rFonts w:ascii="Arial" w:eastAsia="Times New Roman" w:hAnsi="Arial" w:cs="Arial"/>
          <w:noProof/>
          <w:color w:val="888888"/>
          <w:sz w:val="20"/>
          <w:szCs w:val="20"/>
          <w:lang w:eastAsia="es-CO"/>
        </w:rPr>
        <w:drawing>
          <wp:inline distT="0" distB="0" distL="0" distR="0" wp14:anchorId="139D763B" wp14:editId="1ACD61DE">
            <wp:extent cx="1906270" cy="1069975"/>
            <wp:effectExtent l="0" t="0" r="0" b="0"/>
            <wp:docPr id="28" name="Imagen 28" descr="https://2.bp.blogspot.com/-KHBRuYeyzWE/WuZ4v3B6ypI/AAAAAAAAAHk/EWWYbKEazzo5yAOPR0ppwBoXAeEHYQJSQCEwYBhgL/s200/fgh.jpg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2.bp.blogspot.com/-KHBRuYeyzWE/WuZ4v3B6ypI/AAAAAAAAAHk/EWWYbKEazzo5yAOPR0ppwBoXAeEHYQJSQCEwYBhgL/s200/fgh.jpg">
                      <a:hlinkClick r:id="rId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0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AED" w:rsidRPr="00FE7AED" w:rsidRDefault="005E1D5D" w:rsidP="00FE7AE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CO"/>
        </w:rPr>
      </w:pPr>
      <w:r w:rsidRPr="00FE7AED">
        <w:rPr>
          <w:rFonts w:ascii="Arial" w:eastAsia="Times New Roman" w:hAnsi="Arial" w:cs="Arial"/>
          <w:color w:val="222222"/>
          <w:sz w:val="20"/>
          <w:szCs w:val="20"/>
          <w:lang w:eastAsia="es-CO"/>
        </w:rPr>
        <w:t>Corte</w:t>
      </w:r>
      <w:r w:rsidR="00FE7AED" w:rsidRPr="00FE7AED">
        <w:rPr>
          <w:rFonts w:ascii="Arial" w:eastAsia="Times New Roman" w:hAnsi="Arial" w:cs="Arial"/>
          <w:color w:val="222222"/>
          <w:sz w:val="20"/>
          <w:szCs w:val="20"/>
          <w:lang w:eastAsia="es-CO"/>
        </w:rPr>
        <w:t xml:space="preserve"> en cubos de 1/2 cm de grosor y 3 mm de ancho</w:t>
      </w:r>
    </w:p>
    <w:p w:rsidR="00FE7AED" w:rsidRPr="00FE7AED" w:rsidRDefault="00FE7AED" w:rsidP="00FE7AE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CO"/>
        </w:rPr>
      </w:pPr>
    </w:p>
    <w:p w:rsidR="00FE7AED" w:rsidRPr="00FE7AED" w:rsidRDefault="00FE7AED" w:rsidP="00FE7AE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CO"/>
        </w:rPr>
      </w:pPr>
    </w:p>
    <w:p w:rsidR="00FE7AED" w:rsidRPr="00FE7AED" w:rsidRDefault="00FE7AED" w:rsidP="00FE7AE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CO"/>
        </w:rPr>
      </w:pPr>
    </w:p>
    <w:p w:rsidR="00FE7AED" w:rsidRPr="00FE7AED" w:rsidRDefault="00FE7AED" w:rsidP="00FE7AE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CO"/>
        </w:rPr>
      </w:pPr>
    </w:p>
    <w:p w:rsidR="00FE7AED" w:rsidRPr="00FE7AED" w:rsidRDefault="00FE7AED" w:rsidP="00FE7AE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CO"/>
        </w:rPr>
      </w:pPr>
    </w:p>
    <w:p w:rsidR="00FE7AED" w:rsidRPr="00FE7AED" w:rsidRDefault="00FE7AED" w:rsidP="00FE7AE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CO"/>
        </w:rPr>
      </w:pPr>
    </w:p>
    <w:p w:rsidR="00FE7AED" w:rsidRPr="00FE7AED" w:rsidRDefault="00FE7AED" w:rsidP="00FE7AED">
      <w:pPr>
        <w:numPr>
          <w:ilvl w:val="0"/>
          <w:numId w:val="14"/>
        </w:numPr>
        <w:shd w:val="clear" w:color="auto" w:fill="FFFFFF"/>
        <w:spacing w:after="60" w:line="240" w:lineRule="auto"/>
        <w:ind w:left="0" w:firstLine="0"/>
        <w:rPr>
          <w:rFonts w:ascii="Arial" w:eastAsia="Times New Roman" w:hAnsi="Arial" w:cs="Arial"/>
          <w:color w:val="222222"/>
          <w:sz w:val="20"/>
          <w:szCs w:val="20"/>
          <w:lang w:eastAsia="es-CO"/>
        </w:rPr>
      </w:pPr>
      <w:r w:rsidRPr="00FE7AED">
        <w:rPr>
          <w:rFonts w:ascii="Arial" w:eastAsia="Times New Roman" w:hAnsi="Arial" w:cs="Arial"/>
          <w:color w:val="222222"/>
          <w:sz w:val="20"/>
          <w:szCs w:val="20"/>
          <w:lang w:eastAsia="es-CO"/>
        </w:rPr>
        <w:lastRenderedPageBreak/>
        <w:t>MACEDONIA</w:t>
      </w:r>
    </w:p>
    <w:p w:rsidR="00FE7AED" w:rsidRPr="00FE7AED" w:rsidRDefault="00FE7AED" w:rsidP="00FE7AE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0"/>
          <w:szCs w:val="20"/>
          <w:lang w:eastAsia="es-CO"/>
        </w:rPr>
      </w:pPr>
      <w:r w:rsidRPr="00FE7AED">
        <w:rPr>
          <w:rFonts w:ascii="Arial" w:eastAsia="Times New Roman" w:hAnsi="Arial" w:cs="Arial"/>
          <w:noProof/>
          <w:color w:val="888888"/>
          <w:sz w:val="20"/>
          <w:szCs w:val="20"/>
          <w:lang w:eastAsia="es-CO"/>
        </w:rPr>
        <w:drawing>
          <wp:inline distT="0" distB="0" distL="0" distR="0" wp14:anchorId="49F5CED3" wp14:editId="760C5C33">
            <wp:extent cx="1906270" cy="1112520"/>
            <wp:effectExtent l="0" t="0" r="0" b="0"/>
            <wp:docPr id="29" name="Imagen 29" descr="https://1.bp.blogspot.com/-eFIRiH9S68E/WuZ4qUqn7KI/AAAAAAAAAHg/6Z9h0NrLhRM9qO2mJ32IXzslUO7RP7UdQCEwYBhgL/s200/5eca2b7a84a639eba7fbcc143f77171e.jpg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1.bp.blogspot.com/-eFIRiH9S68E/WuZ4qUqn7KI/AAAAAAAAAHg/6Z9h0NrLhRM9qO2mJ32IXzslUO7RP7UdQCEwYBhgL/s200/5eca2b7a84a639eba7fbcc143f77171e.jpg">
                      <a:hlinkClick r:id="rId4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AED" w:rsidRPr="00FE7AED" w:rsidRDefault="005E1D5D" w:rsidP="00FE7AE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CO"/>
        </w:rPr>
      </w:pPr>
      <w:r w:rsidRPr="00FE7AED">
        <w:rPr>
          <w:rFonts w:ascii="Arial" w:eastAsia="Times New Roman" w:hAnsi="Arial" w:cs="Arial"/>
          <w:color w:val="222222"/>
          <w:sz w:val="20"/>
          <w:szCs w:val="20"/>
          <w:lang w:eastAsia="es-CO"/>
        </w:rPr>
        <w:t>Corte</w:t>
      </w:r>
      <w:r w:rsidR="00FE7AED" w:rsidRPr="00FE7AED">
        <w:rPr>
          <w:rFonts w:ascii="Arial" w:eastAsia="Times New Roman" w:hAnsi="Arial" w:cs="Arial"/>
          <w:color w:val="222222"/>
          <w:sz w:val="20"/>
          <w:szCs w:val="20"/>
          <w:lang w:eastAsia="es-CO"/>
        </w:rPr>
        <w:t xml:space="preserve"> en cubos pequeños de verduras</w:t>
      </w:r>
    </w:p>
    <w:p w:rsidR="00FE7AED" w:rsidRPr="00FE7AED" w:rsidRDefault="00FE7AED" w:rsidP="00FE7AE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CO"/>
        </w:rPr>
      </w:pPr>
    </w:p>
    <w:p w:rsidR="00FE7AED" w:rsidRPr="00FE7AED" w:rsidRDefault="00FE7AED" w:rsidP="00FE7AED">
      <w:pPr>
        <w:numPr>
          <w:ilvl w:val="0"/>
          <w:numId w:val="15"/>
        </w:numPr>
        <w:shd w:val="clear" w:color="auto" w:fill="FFFFFF"/>
        <w:spacing w:after="60" w:line="240" w:lineRule="auto"/>
        <w:ind w:left="0" w:firstLine="0"/>
        <w:rPr>
          <w:rFonts w:ascii="Arial" w:eastAsia="Times New Roman" w:hAnsi="Arial" w:cs="Arial"/>
          <w:color w:val="222222"/>
          <w:sz w:val="20"/>
          <w:szCs w:val="20"/>
          <w:lang w:eastAsia="es-CO"/>
        </w:rPr>
      </w:pPr>
      <w:r w:rsidRPr="00FE7AED">
        <w:rPr>
          <w:rFonts w:ascii="Arial" w:eastAsia="Times New Roman" w:hAnsi="Arial" w:cs="Arial"/>
          <w:color w:val="222222"/>
          <w:sz w:val="20"/>
          <w:szCs w:val="20"/>
          <w:lang w:eastAsia="es-CO"/>
        </w:rPr>
        <w:t>VICHY</w:t>
      </w:r>
      <w:bookmarkStart w:id="0" w:name="_GoBack"/>
    </w:p>
    <w:bookmarkEnd w:id="0"/>
    <w:p w:rsidR="00FE7AED" w:rsidRPr="00FE7AED" w:rsidRDefault="00FE7AED" w:rsidP="00FE7AE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0"/>
          <w:szCs w:val="20"/>
          <w:lang w:eastAsia="es-CO"/>
        </w:rPr>
      </w:pPr>
      <w:r w:rsidRPr="00FE7AED">
        <w:rPr>
          <w:rFonts w:ascii="Arial" w:eastAsia="Times New Roman" w:hAnsi="Arial" w:cs="Arial"/>
          <w:noProof/>
          <w:color w:val="888888"/>
          <w:sz w:val="20"/>
          <w:szCs w:val="20"/>
          <w:lang w:eastAsia="es-CO"/>
        </w:rPr>
        <w:drawing>
          <wp:inline distT="0" distB="0" distL="0" distR="0" wp14:anchorId="606CF087" wp14:editId="4E544B2D">
            <wp:extent cx="1906270" cy="1026795"/>
            <wp:effectExtent l="0" t="0" r="0" b="1905"/>
            <wp:docPr id="30" name="Imagen 30" descr="https://1.bp.blogspot.com/-ORSFKbgwltc/WuZ4uToebgI/AAAAAAAAAHg/aqF3novCCGURdD8ECc98ix1OU0fwUul-ACEwYBhgL/s200/cortes-verduras-foto5.jpg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1.bp.blogspot.com/-ORSFKbgwltc/WuZ4uToebgI/AAAAAAAAAHg/aqF3novCCGURdD8ECc98ix1OU0fwUul-ACEwYBhgL/s200/cortes-verduras-foto5.jpg">
                      <a:hlinkClick r:id="rId4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02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AED" w:rsidRPr="00FE7AED" w:rsidRDefault="005E1D5D" w:rsidP="00FE7AE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CO"/>
        </w:rPr>
      </w:pPr>
      <w:r w:rsidRPr="00FE7AED">
        <w:rPr>
          <w:rFonts w:ascii="Arial" w:eastAsia="Times New Roman" w:hAnsi="Arial" w:cs="Arial"/>
          <w:color w:val="222222"/>
          <w:sz w:val="20"/>
          <w:szCs w:val="20"/>
          <w:lang w:eastAsia="es-CO"/>
        </w:rPr>
        <w:t>Corte</w:t>
      </w:r>
      <w:r w:rsidR="00FE7AED" w:rsidRPr="00FE7AED">
        <w:rPr>
          <w:rFonts w:ascii="Arial" w:eastAsia="Times New Roman" w:hAnsi="Arial" w:cs="Arial"/>
          <w:color w:val="222222"/>
          <w:sz w:val="20"/>
          <w:szCs w:val="20"/>
          <w:lang w:eastAsia="es-CO"/>
        </w:rPr>
        <w:t xml:space="preserve"> exclusivo de verduras alargadas de 2 a 3 cm</w:t>
      </w:r>
    </w:p>
    <w:p w:rsidR="00FE7AED" w:rsidRPr="00FE7AED" w:rsidRDefault="00FE7AED" w:rsidP="00FE7AE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CO"/>
        </w:rPr>
      </w:pPr>
    </w:p>
    <w:p w:rsidR="00FE7AED" w:rsidRPr="00FE7AED" w:rsidRDefault="00FE7AED" w:rsidP="00FE7AED">
      <w:pPr>
        <w:numPr>
          <w:ilvl w:val="0"/>
          <w:numId w:val="16"/>
        </w:numPr>
        <w:shd w:val="clear" w:color="auto" w:fill="FFFFFF"/>
        <w:spacing w:after="60" w:line="240" w:lineRule="auto"/>
        <w:ind w:left="0" w:firstLine="0"/>
        <w:rPr>
          <w:rFonts w:ascii="Arial" w:eastAsia="Times New Roman" w:hAnsi="Arial" w:cs="Arial"/>
          <w:color w:val="222222"/>
          <w:sz w:val="20"/>
          <w:szCs w:val="20"/>
          <w:lang w:eastAsia="es-CO"/>
        </w:rPr>
      </w:pPr>
      <w:r w:rsidRPr="00FE7AED">
        <w:rPr>
          <w:rFonts w:ascii="Arial" w:eastAsia="Times New Roman" w:hAnsi="Arial" w:cs="Arial"/>
          <w:color w:val="222222"/>
          <w:sz w:val="20"/>
          <w:szCs w:val="20"/>
          <w:lang w:eastAsia="es-CO"/>
        </w:rPr>
        <w:t>JARDINERA</w:t>
      </w:r>
    </w:p>
    <w:p w:rsidR="00FE7AED" w:rsidRPr="00FE7AED" w:rsidRDefault="00FE7AED" w:rsidP="00FE7AE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0"/>
          <w:szCs w:val="20"/>
          <w:lang w:eastAsia="es-CO"/>
        </w:rPr>
      </w:pPr>
      <w:r w:rsidRPr="00FE7AED">
        <w:rPr>
          <w:rFonts w:ascii="Arial" w:eastAsia="Times New Roman" w:hAnsi="Arial" w:cs="Arial"/>
          <w:noProof/>
          <w:color w:val="888888"/>
          <w:sz w:val="20"/>
          <w:szCs w:val="20"/>
          <w:lang w:eastAsia="es-CO"/>
        </w:rPr>
        <w:drawing>
          <wp:inline distT="0" distB="0" distL="0" distR="0" wp14:anchorId="4B9F460C" wp14:editId="384F1CAB">
            <wp:extent cx="1906270" cy="1069975"/>
            <wp:effectExtent l="0" t="0" r="0" b="0"/>
            <wp:docPr id="31" name="Imagen 31" descr="https://2.bp.blogspot.com/-CD4K6VlOBd8/WuZ4yOWouWI/AAAAAAAAAHo/SWQLbOZr2c8YrhZdDBrN6ojINlmSL0U0QCEwYBhgL/s200/tger.jpg">
              <a:hlinkClick xmlns:a="http://schemas.openxmlformats.org/drawingml/2006/main" r:id="rId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2.bp.blogspot.com/-CD4K6VlOBd8/WuZ4yOWouWI/AAAAAAAAAHo/SWQLbOZr2c8YrhZdDBrN6ojINlmSL0U0QCEwYBhgL/s200/tger.jpg">
                      <a:hlinkClick r:id="rId4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0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AED" w:rsidRPr="00FE7AED" w:rsidRDefault="005E1D5D" w:rsidP="00FE7AE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CO"/>
        </w:rPr>
      </w:pPr>
      <w:r w:rsidRPr="00FE7AED">
        <w:rPr>
          <w:rFonts w:ascii="Arial" w:eastAsia="Times New Roman" w:hAnsi="Arial" w:cs="Arial"/>
          <w:color w:val="222222"/>
          <w:sz w:val="20"/>
          <w:szCs w:val="20"/>
          <w:lang w:eastAsia="es-CO"/>
        </w:rPr>
        <w:t>Corte</w:t>
      </w:r>
      <w:r w:rsidR="00FE7AED" w:rsidRPr="00FE7AED">
        <w:rPr>
          <w:rFonts w:ascii="Arial" w:eastAsia="Times New Roman" w:hAnsi="Arial" w:cs="Arial"/>
          <w:color w:val="222222"/>
          <w:sz w:val="20"/>
          <w:szCs w:val="20"/>
          <w:lang w:eastAsia="es-CO"/>
        </w:rPr>
        <w:t xml:space="preserve"> en cubos de 6x6 mm</w:t>
      </w:r>
    </w:p>
    <w:p w:rsidR="00FE7AED" w:rsidRPr="00FE7AED" w:rsidRDefault="00FE7AED" w:rsidP="00FE7AE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CO"/>
        </w:rPr>
      </w:pPr>
    </w:p>
    <w:p w:rsidR="00FE7AED" w:rsidRPr="00FE7AED" w:rsidRDefault="00FE7AED" w:rsidP="00FE7AED">
      <w:pPr>
        <w:numPr>
          <w:ilvl w:val="0"/>
          <w:numId w:val="17"/>
        </w:numPr>
        <w:shd w:val="clear" w:color="auto" w:fill="FFFFFF"/>
        <w:spacing w:after="60" w:line="240" w:lineRule="auto"/>
        <w:ind w:left="0" w:firstLine="0"/>
        <w:rPr>
          <w:rFonts w:ascii="Arial" w:eastAsia="Times New Roman" w:hAnsi="Arial" w:cs="Arial"/>
          <w:color w:val="222222"/>
          <w:sz w:val="20"/>
          <w:szCs w:val="20"/>
          <w:lang w:eastAsia="es-CO"/>
        </w:rPr>
      </w:pPr>
      <w:r w:rsidRPr="00FE7AED">
        <w:rPr>
          <w:rFonts w:ascii="Arial" w:eastAsia="Times New Roman" w:hAnsi="Arial" w:cs="Arial"/>
          <w:color w:val="222222"/>
          <w:sz w:val="20"/>
          <w:szCs w:val="20"/>
          <w:lang w:eastAsia="es-CO"/>
        </w:rPr>
        <w:t>PARISIEN</w:t>
      </w:r>
    </w:p>
    <w:p w:rsidR="005E1D5D" w:rsidRDefault="00FE7AED" w:rsidP="005E1D5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0"/>
          <w:szCs w:val="20"/>
          <w:lang w:eastAsia="es-CO"/>
        </w:rPr>
      </w:pPr>
      <w:r w:rsidRPr="00FE7AED">
        <w:rPr>
          <w:rFonts w:ascii="Arial" w:eastAsia="Times New Roman" w:hAnsi="Arial" w:cs="Arial"/>
          <w:noProof/>
          <w:color w:val="888888"/>
          <w:sz w:val="20"/>
          <w:szCs w:val="20"/>
          <w:lang w:eastAsia="es-CO"/>
        </w:rPr>
        <w:drawing>
          <wp:inline distT="0" distB="0" distL="0" distR="0" wp14:anchorId="38E07680" wp14:editId="162EF015">
            <wp:extent cx="1906270" cy="1457960"/>
            <wp:effectExtent l="0" t="0" r="0" b="8890"/>
            <wp:docPr id="32" name="Imagen 32" descr="https://2.bp.blogspot.com/-jfBncZk36jY/WuZ4p14sQAI/AAAAAAAAAHs/9kJ3wnAjiRAziUhNd0JYCzlwZ66fa0VTwCEwYBhgL/s200/450_1000.jpg">
              <a:hlinkClick xmlns:a="http://schemas.openxmlformats.org/drawingml/2006/main" r:id="rId4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2.bp.blogspot.com/-jfBncZk36jY/WuZ4p14sQAI/AAAAAAAAAHs/9kJ3wnAjiRAziUhNd0JYCzlwZ66fa0VTwCEwYBhgL/s200/450_1000.jpg">
                      <a:hlinkClick r:id="rId4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45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AED" w:rsidRPr="00796AD0" w:rsidRDefault="005E1D5D" w:rsidP="005E1D5D">
      <w:pPr>
        <w:shd w:val="clear" w:color="auto" w:fill="FFFFFF"/>
        <w:spacing w:after="0" w:line="240" w:lineRule="auto"/>
        <w:jc w:val="center"/>
      </w:pPr>
      <w:r w:rsidRPr="00FE7AED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s-CO"/>
        </w:rPr>
        <w:t>Este</w:t>
      </w:r>
      <w:r w:rsidR="00FE7AED" w:rsidRPr="00FE7AED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s-CO"/>
        </w:rPr>
        <w:t xml:space="preserve"> corte consiste en bolitas </w:t>
      </w:r>
      <w:r w:rsidRPr="00FE7AED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s-CO"/>
        </w:rPr>
        <w:t>más</w:t>
      </w:r>
      <w:r w:rsidR="00FE7AED" w:rsidRPr="00FE7AED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s-CO"/>
        </w:rPr>
        <w:t xml:space="preserve"> grandes que las logradas en el corte noisette.</w:t>
      </w:r>
      <w:r w:rsidR="00FE7AED" w:rsidRPr="00FE7AED">
        <w:rPr>
          <w:rFonts w:ascii="Arial" w:eastAsia="Times New Roman" w:hAnsi="Arial" w:cs="Arial"/>
          <w:color w:val="222222"/>
          <w:sz w:val="20"/>
          <w:szCs w:val="20"/>
          <w:lang w:eastAsia="es-CO"/>
        </w:rPr>
        <w:br/>
      </w:r>
      <w:r w:rsidR="00FE7AED" w:rsidRPr="00FE7AED">
        <w:rPr>
          <w:rFonts w:ascii="Arial" w:eastAsia="Times New Roman" w:hAnsi="Arial" w:cs="Arial"/>
          <w:color w:val="222222"/>
          <w:sz w:val="20"/>
          <w:szCs w:val="20"/>
          <w:lang w:eastAsia="es-CO"/>
        </w:rPr>
        <w:br/>
      </w:r>
      <w:r w:rsidR="00FE7AED" w:rsidRPr="00FE7AED">
        <w:rPr>
          <w:rFonts w:ascii="Arial" w:eastAsia="Times New Roman" w:hAnsi="Arial" w:cs="Arial"/>
          <w:color w:val="222222"/>
          <w:sz w:val="20"/>
          <w:szCs w:val="20"/>
          <w:lang w:eastAsia="es-CO"/>
        </w:rPr>
        <w:br/>
      </w:r>
      <w:r w:rsidR="00FE7AED" w:rsidRPr="00FE7AED">
        <w:rPr>
          <w:rFonts w:ascii="Arial" w:eastAsia="Times New Roman" w:hAnsi="Arial" w:cs="Arial"/>
          <w:color w:val="222222"/>
          <w:sz w:val="20"/>
          <w:szCs w:val="20"/>
          <w:lang w:eastAsia="es-CO"/>
        </w:rPr>
        <w:br/>
      </w:r>
      <w:r w:rsidR="00FE7AED" w:rsidRPr="00FE7AED">
        <w:rPr>
          <w:rFonts w:ascii="Arial" w:eastAsia="Times New Roman" w:hAnsi="Arial" w:cs="Arial"/>
          <w:color w:val="222222"/>
          <w:sz w:val="20"/>
          <w:szCs w:val="20"/>
          <w:lang w:eastAsia="es-CO"/>
        </w:rPr>
        <w:br/>
      </w:r>
      <w:r w:rsidR="00FE7AED" w:rsidRPr="00FE7AED">
        <w:rPr>
          <w:rFonts w:ascii="Arial" w:eastAsia="Times New Roman" w:hAnsi="Arial" w:cs="Arial"/>
          <w:color w:val="222222"/>
          <w:sz w:val="20"/>
          <w:szCs w:val="20"/>
          <w:lang w:eastAsia="es-CO"/>
        </w:rPr>
        <w:br/>
      </w:r>
    </w:p>
    <w:sectPr w:rsidR="00FE7AED" w:rsidRPr="00796AD0" w:rsidSect="00796AD0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834BC"/>
    <w:multiLevelType w:val="multilevel"/>
    <w:tmpl w:val="AC3E3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1E05E2"/>
    <w:multiLevelType w:val="multilevel"/>
    <w:tmpl w:val="C3901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392E80"/>
    <w:multiLevelType w:val="multilevel"/>
    <w:tmpl w:val="1E7A7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831D37"/>
    <w:multiLevelType w:val="hybridMultilevel"/>
    <w:tmpl w:val="1C52F7F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887A42"/>
    <w:multiLevelType w:val="multilevel"/>
    <w:tmpl w:val="F192F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D57055"/>
    <w:multiLevelType w:val="multilevel"/>
    <w:tmpl w:val="57A4A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574828"/>
    <w:multiLevelType w:val="multilevel"/>
    <w:tmpl w:val="DE0C2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FB6EE1"/>
    <w:multiLevelType w:val="hybridMultilevel"/>
    <w:tmpl w:val="1EAAD92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201E8D"/>
    <w:multiLevelType w:val="hybridMultilevel"/>
    <w:tmpl w:val="7B247CF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9803E0"/>
    <w:multiLevelType w:val="hybridMultilevel"/>
    <w:tmpl w:val="9F063C8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6B1573"/>
    <w:multiLevelType w:val="hybridMultilevel"/>
    <w:tmpl w:val="042C6CA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96401C"/>
    <w:multiLevelType w:val="hybridMultilevel"/>
    <w:tmpl w:val="440AA72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FA0D45"/>
    <w:multiLevelType w:val="multilevel"/>
    <w:tmpl w:val="88E08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BA7FAD"/>
    <w:multiLevelType w:val="multilevel"/>
    <w:tmpl w:val="D6D2E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2970748"/>
    <w:multiLevelType w:val="multilevel"/>
    <w:tmpl w:val="F4AAC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9BB790F"/>
    <w:multiLevelType w:val="multilevel"/>
    <w:tmpl w:val="2390A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D6E3FEA"/>
    <w:multiLevelType w:val="multilevel"/>
    <w:tmpl w:val="83BE8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8"/>
  </w:num>
  <w:num w:numId="5">
    <w:abstractNumId w:val="3"/>
  </w:num>
  <w:num w:numId="6">
    <w:abstractNumId w:val="11"/>
  </w:num>
  <w:num w:numId="7">
    <w:abstractNumId w:val="16"/>
  </w:num>
  <w:num w:numId="8">
    <w:abstractNumId w:val="12"/>
  </w:num>
  <w:num w:numId="9">
    <w:abstractNumId w:val="13"/>
  </w:num>
  <w:num w:numId="10">
    <w:abstractNumId w:val="4"/>
  </w:num>
  <w:num w:numId="11">
    <w:abstractNumId w:val="0"/>
  </w:num>
  <w:num w:numId="12">
    <w:abstractNumId w:val="6"/>
  </w:num>
  <w:num w:numId="13">
    <w:abstractNumId w:val="2"/>
  </w:num>
  <w:num w:numId="14">
    <w:abstractNumId w:val="1"/>
  </w:num>
  <w:num w:numId="15">
    <w:abstractNumId w:val="5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AD0"/>
    <w:rsid w:val="001279A5"/>
    <w:rsid w:val="001753DF"/>
    <w:rsid w:val="00296152"/>
    <w:rsid w:val="00387F9C"/>
    <w:rsid w:val="004F6994"/>
    <w:rsid w:val="005E1D5D"/>
    <w:rsid w:val="00796AD0"/>
    <w:rsid w:val="008C7E2D"/>
    <w:rsid w:val="00CF2940"/>
    <w:rsid w:val="00FE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96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96AD0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796AD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87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7F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96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96AD0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796AD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87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7F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4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27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hyperlink" Target="https://4.bp.blogspot.com/-IwLmfvQc6uI/WuZ4sOH3QEI/AAAAAAAAAHc/OoIVtxLth0MGwM3Yy4i9LMaNUBdoLTXmgCEwYBhgL/s1600/Corte-Bracelets_MEDFIL20160803_0001.jpg" TargetMode="External"/><Relationship Id="rId42" Type="http://schemas.openxmlformats.org/officeDocument/2006/relationships/hyperlink" Target="https://1.bp.blogspot.com/-eFIRiH9S68E/WuZ4qUqn7KI/AAAAAAAAAHg/6Z9h0NrLhRM9qO2mJ32IXzslUO7RP7UdQCEwYBhgL/s1600/5eca2b7a84a639eba7fbcc143f77171e.jpg" TargetMode="External"/><Relationship Id="rId47" Type="http://schemas.openxmlformats.org/officeDocument/2006/relationships/image" Target="media/image31.jpeg"/><Relationship Id="rId50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4.jpeg"/><Relationship Id="rId38" Type="http://schemas.openxmlformats.org/officeDocument/2006/relationships/hyperlink" Target="https://3.bp.blogspot.com/-2z9LIXtA-W8/WuZ4wpx2b0I/AAAAAAAAAHs/mOSkBU7E9uMjPMxeZHTo3GxM45zbFR5rACEwYBhgL/s1600/Mirepoix.jpg" TargetMode="External"/><Relationship Id="rId46" Type="http://schemas.openxmlformats.org/officeDocument/2006/relationships/hyperlink" Target="https://2.bp.blogspot.com/-CD4K6VlOBd8/WuZ4yOWouWI/AAAAAAAAAHo/SWQLbOZr2c8YrhZdDBrN6ojINlmSL0U0QCEwYBhgL/s1600/tger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2.jpeg"/><Relationship Id="rId41" Type="http://schemas.openxmlformats.org/officeDocument/2006/relationships/image" Target="media/image2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hyperlink" Target="https://2.bp.blogspot.com/-hm684wUQP4Y/WuZ4xXeVbqI/AAAAAAAAAHo/f1r87yT74ZcUWjvuWLX1NfrXh37ZZb99gCEwYBhgL/s1600/maxresdefault.jpg" TargetMode="External"/><Relationship Id="rId37" Type="http://schemas.openxmlformats.org/officeDocument/2006/relationships/image" Target="media/image26.jpeg"/><Relationship Id="rId40" Type="http://schemas.openxmlformats.org/officeDocument/2006/relationships/hyperlink" Target="https://2.bp.blogspot.com/-KHBRuYeyzWE/WuZ4v3B6ypI/AAAAAAAAAHk/EWWYbKEazzo5yAOPR0ppwBoXAeEHYQJSQCEwYBhgL/s1600/fgh.jpg" TargetMode="External"/><Relationship Id="rId45" Type="http://schemas.openxmlformats.org/officeDocument/2006/relationships/image" Target="media/image30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hyperlink" Target="https://1.bp.blogspot.com/-hx8xQaw3F-0/WuZ41eBkjQI/AAAAAAAAAHU/WwoUvS1KdLEIXlZfbgYdyVy9c803Djl2QCLcBGAs/s1600/20140321_122306.jpg" TargetMode="External"/><Relationship Id="rId36" Type="http://schemas.openxmlformats.org/officeDocument/2006/relationships/hyperlink" Target="https://2.bp.blogspot.com/-lQknDWhpCrQ/WuZ4s9s6x_I/AAAAAAAAAHk/BXkMFUdcBXMgJaak4xn2UEAptbf2VBs1ACEwYBhgL/s1600/corte-pluma.jpg" TargetMode="External"/><Relationship Id="rId49" Type="http://schemas.openxmlformats.org/officeDocument/2006/relationships/image" Target="media/image3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3.jpeg"/><Relationship Id="rId44" Type="http://schemas.openxmlformats.org/officeDocument/2006/relationships/hyperlink" Target="https://1.bp.blogspot.com/-ORSFKbgwltc/WuZ4uToebgI/AAAAAAAAAHg/aqF3novCCGURdD8ECc98ix1OU0fwUul-ACEwYBhgL/s1600/cortes-verduras-foto5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hyperlink" Target="https://2.bp.blogspot.com/-HkGSuPCUXzI/WuZ4rb1Wo5I/AAAAAAAAAHY/B0cfKfTLQ3goCziKi3bw_7tBTn2m2jktwCEwYBhgL/s1600/8616b83dd4cc0d7e82b78b1df49edb78.jpg" TargetMode="External"/><Relationship Id="rId35" Type="http://schemas.openxmlformats.org/officeDocument/2006/relationships/image" Target="media/image25.jpeg"/><Relationship Id="rId43" Type="http://schemas.openxmlformats.org/officeDocument/2006/relationships/image" Target="media/image29.jpeg"/><Relationship Id="rId48" Type="http://schemas.openxmlformats.org/officeDocument/2006/relationships/hyperlink" Target="https://2.bp.blogspot.com/-jfBncZk36jY/WuZ4p14sQAI/AAAAAAAAAHs/9kJ3wnAjiRAziUhNd0JYCzlwZ66fa0VTwCEwYBhgL/s1600/450_1000.jpg" TargetMode="External"/><Relationship Id="rId8" Type="http://schemas.openxmlformats.org/officeDocument/2006/relationships/image" Target="media/image2.jpe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1F979-C99C-48E6-8901-BE66C30A1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6</Pages>
  <Words>477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18-04-29T06:17:00Z</dcterms:created>
  <dcterms:modified xsi:type="dcterms:W3CDTF">2018-04-30T03:00:00Z</dcterms:modified>
</cp:coreProperties>
</file>